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C2342" w14:textId="77777777" w:rsidR="00711B43" w:rsidRDefault="00711B43">
      <w:pPr>
        <w:spacing w:after="200" w:line="276" w:lineRule="auto"/>
      </w:pPr>
    </w:p>
    <w:p w14:paraId="4741A286" w14:textId="77777777" w:rsidR="007C79F6" w:rsidRDefault="007C79F6" w:rsidP="0088654A"/>
    <w:p w14:paraId="3C04B8C9" w14:textId="77777777" w:rsidR="00C4473A" w:rsidRDefault="00C4473A" w:rsidP="0088654A">
      <w:r>
        <w:rPr>
          <w:noProof/>
        </w:rPr>
        <w:drawing>
          <wp:anchor distT="0" distB="0" distL="114300" distR="114300" simplePos="0" relativeHeight="251661312" behindDoc="0" locked="1" layoutInCell="1" allowOverlap="1" wp14:anchorId="32068D12" wp14:editId="405EAC34">
            <wp:simplePos x="0" y="0"/>
            <wp:positionH relativeFrom="column">
              <wp:posOffset>4057015</wp:posOffset>
            </wp:positionH>
            <wp:positionV relativeFrom="page">
              <wp:posOffset>71755</wp:posOffset>
            </wp:positionV>
            <wp:extent cx="1438275" cy="885825"/>
            <wp:effectExtent l="0" t="0" r="0" b="0"/>
            <wp:wrapSquare wrapText="bothSides"/>
            <wp:docPr id="3" name="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0B01175E" wp14:editId="43EA27C5">
                <wp:simplePos x="0" y="0"/>
                <wp:positionH relativeFrom="page">
                  <wp:posOffset>5868670</wp:posOffset>
                </wp:positionH>
                <wp:positionV relativeFrom="page">
                  <wp:posOffset>1043940</wp:posOffset>
                </wp:positionV>
                <wp:extent cx="1440180" cy="2371090"/>
                <wp:effectExtent l="1270" t="0" r="0" b="4445"/>
                <wp:wrapSquare wrapText="bothSides"/>
                <wp:docPr id="2" name="SkatOplysn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3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68897" w14:textId="77777777" w:rsidR="00C4473A" w:rsidRDefault="00B76086" w:rsidP="00C4473A">
                            <w:pPr>
                              <w:pStyle w:val="SkatOplysning"/>
                              <w:rPr>
                                <w:b/>
                              </w:rPr>
                            </w:pPr>
                            <w:r>
                              <w:t>[QR-kode]</w:t>
                            </w:r>
                          </w:p>
                          <w:p w14:paraId="4402F474" w14:textId="77777777" w:rsidR="00C4473A" w:rsidRDefault="00C4473A" w:rsidP="00C4473A">
                            <w:pPr>
                              <w:pStyle w:val="SkatOplysning"/>
                            </w:pPr>
                          </w:p>
                          <w:p w14:paraId="4068D9B0" w14:textId="77777777" w:rsidR="00C4473A" w:rsidRDefault="00C4473A" w:rsidP="00C4473A">
                            <w:pPr>
                              <w:pStyle w:val="SkatOplysning"/>
                            </w:pPr>
                          </w:p>
                          <w:p w14:paraId="1173FCB9" w14:textId="77777777" w:rsidR="00C4473A" w:rsidRDefault="00C4473A" w:rsidP="00C4473A">
                            <w:pPr>
                              <w:pStyle w:val="SkatOplysning"/>
                            </w:pPr>
                          </w:p>
                          <w:p w14:paraId="29B2F922" w14:textId="77777777" w:rsidR="00C4473A" w:rsidRDefault="00C4473A" w:rsidP="00C4473A">
                            <w:pPr>
                              <w:pStyle w:val="SkatOplysning"/>
                              <w:rPr>
                                <w:b/>
                              </w:rPr>
                            </w:pPr>
                          </w:p>
                          <w:p w14:paraId="520C6278" w14:textId="77777777" w:rsidR="00C4473A" w:rsidRDefault="00C4473A" w:rsidP="00C4473A">
                            <w:pPr>
                              <w:pStyle w:val="SkatOplysn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via www.skat.dk/kontakt</w:t>
                            </w:r>
                          </w:p>
                          <w:p w14:paraId="402A7C9F" w14:textId="77777777" w:rsidR="00C4473A" w:rsidRDefault="00C4473A" w:rsidP="00C4473A">
                            <w:pPr>
                              <w:pStyle w:val="SkatOplysn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kat.dk</w:t>
                            </w:r>
                          </w:p>
                          <w:p w14:paraId="38FBB03C" w14:textId="77777777" w:rsidR="00C4473A" w:rsidRDefault="00C4473A" w:rsidP="00C4473A">
                            <w:pPr>
                              <w:pStyle w:val="SkatOplysning"/>
                            </w:pPr>
                          </w:p>
                          <w:p w14:paraId="2AA4CAC9" w14:textId="77777777" w:rsidR="00C4473A" w:rsidRDefault="00C4473A" w:rsidP="00C4473A">
                            <w:pPr>
                              <w:pStyle w:val="SkatOplysning"/>
                            </w:pPr>
                            <w:bookmarkStart w:id="0" w:name="bmdato"/>
                            <w:bookmarkEnd w:id="0"/>
                            <w:r>
                              <w:t>[Dato]</w:t>
                            </w:r>
                          </w:p>
                          <w:p w14:paraId="0F044475" w14:textId="77777777" w:rsidR="00C4473A" w:rsidRDefault="00C4473A" w:rsidP="00C4473A">
                            <w:pPr>
                              <w:pStyle w:val="SkatOplysning"/>
                            </w:pPr>
                          </w:p>
                          <w:p w14:paraId="31C30243" w14:textId="77777777" w:rsidR="00C4473A" w:rsidRPr="005D1F95" w:rsidRDefault="00C4473A" w:rsidP="00C4473A">
                            <w:pPr>
                              <w:pStyle w:val="SkatOplysning"/>
                            </w:pPr>
                            <w:r>
                              <w:t xml:space="preserve">CVR-nr. </w:t>
                            </w:r>
                            <w:bookmarkStart w:id="1" w:name="bmCvrNr"/>
                            <w:bookmarkEnd w:id="1"/>
                            <w:r>
                              <w:t>[12345678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74427" id="_x0000_t202" coordsize="21600,21600" o:spt="202" path="m,l,21600r21600,l21600,xe">
                <v:stroke joinstyle="miter"/>
                <v:path gradientshapeok="t" o:connecttype="rect"/>
              </v:shapetype>
              <v:shape id="SkatOplysning" o:spid="_x0000_s1026" type="#_x0000_t202" style="position:absolute;margin-left:462.1pt;margin-top:82.2pt;width:113.4pt;height:186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" filled="f" stroked="f">
                <v:textbox inset="0,0,0,0">
                  <w:txbxContent>
                    <w:p w:rsidR="00C4473A" w:rsidRDefault="00B76086" w:rsidP="00C4473A">
                      <w:pPr>
                        <w:pStyle w:val="SkatOplysning"/>
                        <w:rPr>
                          <w:b/>
                        </w:rPr>
                      </w:pPr>
                      <w:r>
                        <w:t>[QR-kode]</w:t>
                      </w:r>
                    </w:p>
                    <w:p w:rsidR="00C4473A" w:rsidRDefault="00C4473A" w:rsidP="00C4473A">
                      <w:pPr>
                        <w:pStyle w:val="SkatOplysning"/>
                      </w:pPr>
                    </w:p>
                    <w:p w:rsidR="00C4473A" w:rsidRDefault="00C4473A" w:rsidP="00C4473A">
                      <w:pPr>
                        <w:pStyle w:val="SkatOplysning"/>
                      </w:pPr>
                    </w:p>
                    <w:p w:rsidR="00C4473A" w:rsidRDefault="00C4473A" w:rsidP="00C4473A">
                      <w:pPr>
                        <w:pStyle w:val="SkatOplysning"/>
                      </w:pPr>
                    </w:p>
                    <w:p w:rsidR="00C4473A" w:rsidRDefault="00C4473A" w:rsidP="00C4473A">
                      <w:pPr>
                        <w:pStyle w:val="SkatOplysning"/>
                        <w:rPr>
                          <w:b/>
                        </w:rPr>
                      </w:pPr>
                    </w:p>
                    <w:p w:rsidR="00C4473A" w:rsidRDefault="00C4473A" w:rsidP="00C4473A">
                      <w:pPr>
                        <w:pStyle w:val="SkatOplysn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 via www.skat.dk/kontakt</w:t>
                      </w:r>
                    </w:p>
                    <w:p w:rsidR="00C4473A" w:rsidRDefault="00C4473A" w:rsidP="00C4473A">
                      <w:pPr>
                        <w:pStyle w:val="SkatOplysn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kat.dk</w:t>
                      </w:r>
                    </w:p>
                    <w:p w:rsidR="00C4473A" w:rsidRDefault="00C4473A" w:rsidP="00C4473A">
                      <w:pPr>
                        <w:pStyle w:val="SkatOplysning"/>
                      </w:pPr>
                    </w:p>
                    <w:p w:rsidR="00C4473A" w:rsidRDefault="00C4473A" w:rsidP="00C4473A">
                      <w:pPr>
                        <w:pStyle w:val="SkatOplysning"/>
                      </w:pPr>
                      <w:bookmarkStart w:id="2" w:name="bmdato"/>
                      <w:bookmarkEnd w:id="2"/>
                      <w:r>
                        <w:t>[Dato]</w:t>
                      </w:r>
                    </w:p>
                    <w:p w:rsidR="00C4473A" w:rsidRDefault="00C4473A" w:rsidP="00C4473A">
                      <w:pPr>
                        <w:pStyle w:val="SkatOplysning"/>
                      </w:pPr>
                    </w:p>
                    <w:p w:rsidR="00C4473A" w:rsidRPr="005D1F95" w:rsidRDefault="00C4473A" w:rsidP="00C4473A">
                      <w:pPr>
                        <w:pStyle w:val="SkatOplysning"/>
                      </w:pPr>
                      <w:r>
                        <w:t xml:space="preserve">CVR-nr. </w:t>
                      </w:r>
                      <w:bookmarkStart w:id="3" w:name="bmCvrNr"/>
                      <w:bookmarkEnd w:id="3"/>
                      <w:r>
                        <w:t>[12345678]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C31C326" w14:textId="77777777" w:rsidR="00C4473A" w:rsidRDefault="00C4473A" w:rsidP="0088654A"/>
    <w:p w14:paraId="3C185143" w14:textId="77777777" w:rsidR="00C4473A" w:rsidRPr="00707CA5" w:rsidRDefault="00C4473A" w:rsidP="0088654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4"/>
      </w:tblGrid>
      <w:tr w:rsidR="00C4473A" w14:paraId="1D4A0CCD" w14:textId="77777777" w:rsidTr="004074A7">
        <w:trPr>
          <w:trHeight w:val="2268"/>
        </w:trPr>
        <w:tc>
          <w:tcPr>
            <w:tcW w:w="7964" w:type="dxa"/>
          </w:tcPr>
          <w:p w14:paraId="0BF2439F" w14:textId="77777777" w:rsidR="00C4473A" w:rsidRDefault="00C4473A" w:rsidP="0088654A">
            <w:bookmarkStart w:id="2" w:name="brev"/>
            <w:bookmarkStart w:id="3" w:name="start"/>
            <w:bookmarkEnd w:id="2"/>
            <w:bookmarkEnd w:id="3"/>
            <w:r>
              <w:t>[</w:t>
            </w:r>
            <w:proofErr w:type="spellStart"/>
            <w:r>
              <w:t>ModtagerNavn</w:t>
            </w:r>
            <w:proofErr w:type="spellEnd"/>
            <w:r>
              <w:t>: Virksomheden A/S</w:t>
            </w:r>
            <w:bookmarkStart w:id="4" w:name="bmmodtagerslut"/>
            <w:bookmarkEnd w:id="4"/>
          </w:p>
          <w:p w14:paraId="6818DACA" w14:textId="77777777" w:rsidR="00C4473A" w:rsidRDefault="00C4473A" w:rsidP="0088654A">
            <w:proofErr w:type="spellStart"/>
            <w:r>
              <w:t>GadeNavn</w:t>
            </w:r>
            <w:proofErr w:type="spellEnd"/>
            <w:r>
              <w:t>: Virksomhedsvej 1</w:t>
            </w:r>
          </w:p>
          <w:p w14:paraId="1C8E61C9" w14:textId="77777777" w:rsidR="00C4473A" w:rsidRDefault="00C4473A" w:rsidP="0088654A">
            <w:proofErr w:type="spellStart"/>
            <w:r>
              <w:t>PostnrBy</w:t>
            </w:r>
            <w:proofErr w:type="spellEnd"/>
            <w:r>
              <w:t xml:space="preserve">: 1111 </w:t>
            </w:r>
            <w:proofErr w:type="spellStart"/>
            <w:r>
              <w:t>Virksomhedsby</w:t>
            </w:r>
            <w:proofErr w:type="spellEnd"/>
            <w:r>
              <w:t>]</w:t>
            </w:r>
          </w:p>
        </w:tc>
      </w:tr>
      <w:tr w:rsidR="00C4473A" w14:paraId="0B459687" w14:textId="77777777" w:rsidTr="004074A7">
        <w:trPr>
          <w:trHeight w:val="2268"/>
        </w:trPr>
        <w:tc>
          <w:tcPr>
            <w:tcW w:w="7964" w:type="dxa"/>
          </w:tcPr>
          <w:p w14:paraId="3CD9D177" w14:textId="77777777" w:rsidR="00C4473A" w:rsidRDefault="00C4473A" w:rsidP="0088654A"/>
        </w:tc>
      </w:tr>
    </w:tbl>
    <w:p w14:paraId="07AC79C9" w14:textId="77777777" w:rsidR="00C4473A" w:rsidRDefault="00C4473A" w:rsidP="0088654A"/>
    <w:p w14:paraId="7EC8C518" w14:textId="77777777" w:rsidR="001A6002" w:rsidRDefault="001A6002" w:rsidP="00356420">
      <w:pPr>
        <w:spacing w:line="240" w:lineRule="auto"/>
        <w:rPr>
          <w:rFonts w:ascii="Arial" w:hAnsi="Arial" w:cs="Arial"/>
          <w:b/>
          <w:sz w:val="30"/>
          <w:szCs w:val="30"/>
        </w:rPr>
      </w:pPr>
      <w:bookmarkStart w:id="5" w:name="overskrift"/>
      <w:bookmarkEnd w:id="5"/>
      <w:r>
        <w:rPr>
          <w:rFonts w:ascii="Arial" w:hAnsi="Arial" w:cs="Arial"/>
          <w:b/>
          <w:sz w:val="30"/>
          <w:szCs w:val="30"/>
        </w:rPr>
        <w:t>Kvittering for anmodning om genoptagelse</w:t>
      </w:r>
    </w:p>
    <w:p w14:paraId="773E28F2" w14:textId="77777777" w:rsidR="00C4473A" w:rsidRDefault="00C4473A" w:rsidP="00356420">
      <w:pPr>
        <w:spacing w:line="240" w:lineRule="auto"/>
      </w:pPr>
    </w:p>
    <w:p w14:paraId="26B5B63D" w14:textId="77777777" w:rsidR="00E565EB" w:rsidRDefault="0085295E" w:rsidP="00356420">
      <w:pPr>
        <w:spacing w:line="240" w:lineRule="auto"/>
        <w:rPr>
          <w:lang w:eastAsia="en-US"/>
        </w:rPr>
      </w:pPr>
      <w:r>
        <w:rPr>
          <w:lang w:eastAsia="en-US"/>
        </w:rPr>
        <w:t>SKAT har modtaget en anmodning om genoptagelse af selvangivelsen for s</w:t>
      </w:r>
      <w:r w:rsidR="00E565EB">
        <w:rPr>
          <w:lang w:eastAsia="en-US"/>
        </w:rPr>
        <w:t xml:space="preserve">elskabet </w:t>
      </w:r>
      <w:r w:rsidR="00E565EB" w:rsidRPr="001E3607">
        <w:rPr>
          <w:color w:val="FF0000"/>
          <w:lang w:eastAsia="en-US"/>
        </w:rPr>
        <w:t>@@</w:t>
      </w:r>
      <w:proofErr w:type="spellStart"/>
      <w:r w:rsidR="00E565EB" w:rsidRPr="001E3607">
        <w:rPr>
          <w:color w:val="FF0000"/>
          <w:lang w:eastAsia="en-US"/>
        </w:rPr>
        <w:t>VirksomhedNavnFirmaNavn</w:t>
      </w:r>
      <w:proofErr w:type="spellEnd"/>
      <w:r w:rsidR="00E565EB" w:rsidRPr="001E3607">
        <w:rPr>
          <w:color w:val="FF0000"/>
          <w:lang w:eastAsia="en-US"/>
        </w:rPr>
        <w:t>@</w:t>
      </w:r>
      <w:proofErr w:type="gramStart"/>
      <w:r w:rsidR="00E565EB" w:rsidRPr="001E3607">
        <w:rPr>
          <w:color w:val="FF0000"/>
          <w:lang w:eastAsia="en-US"/>
        </w:rPr>
        <w:t>@</w:t>
      </w:r>
      <w:r w:rsidR="00E95F70">
        <w:rPr>
          <w:color w:val="FF0000"/>
          <w:lang w:eastAsia="en-US"/>
        </w:rPr>
        <w:t xml:space="preserve"> </w:t>
      </w:r>
      <w:r w:rsidR="00E565EB" w:rsidRPr="001E3607">
        <w:rPr>
          <w:color w:val="FF0000"/>
          <w:lang w:eastAsia="en-US"/>
        </w:rPr>
        <w:t xml:space="preserve"> </w:t>
      </w:r>
      <w:r w:rsidR="00E565EB" w:rsidRPr="00356420">
        <w:rPr>
          <w:lang w:eastAsia="en-US"/>
        </w:rPr>
        <w:t>med</w:t>
      </w:r>
      <w:proofErr w:type="gramEnd"/>
      <w:r w:rsidR="00E565EB" w:rsidRPr="00356420">
        <w:rPr>
          <w:lang w:eastAsia="en-US"/>
        </w:rPr>
        <w:t xml:space="preserve"> </w:t>
      </w:r>
      <w:r w:rsidR="00E565EB">
        <w:t>cvr-nr. eller se</w:t>
      </w:r>
      <w:r w:rsidR="00E565EB" w:rsidRPr="00F44119">
        <w:t xml:space="preserve">-nr. </w:t>
      </w:r>
      <w:r w:rsidR="00E95F70">
        <w:t xml:space="preserve"> </w:t>
      </w:r>
      <w:r w:rsidR="00E95F70">
        <w:rPr>
          <w:color w:val="FF0000"/>
        </w:rPr>
        <w:t>@@</w:t>
      </w:r>
      <w:proofErr w:type="spellStart"/>
      <w:r w:rsidR="00E565EB" w:rsidRPr="001E3607">
        <w:rPr>
          <w:color w:val="FF0000"/>
        </w:rPr>
        <w:t>VirksomhedCVRNummer</w:t>
      </w:r>
      <w:proofErr w:type="spellEnd"/>
      <w:r w:rsidR="00E565EB" w:rsidRPr="001E3607">
        <w:rPr>
          <w:color w:val="FF0000"/>
        </w:rPr>
        <w:t>@@</w:t>
      </w:r>
      <w:r w:rsidR="00E565EB" w:rsidRPr="001E3607">
        <w:rPr>
          <w:color w:val="FF0000"/>
          <w:lang w:eastAsia="en-US"/>
        </w:rPr>
        <w:t>.</w:t>
      </w:r>
    </w:p>
    <w:p w14:paraId="241D1269" w14:textId="77777777" w:rsidR="00E565EB" w:rsidRDefault="00E565EB" w:rsidP="00356420">
      <w:pPr>
        <w:spacing w:line="240" w:lineRule="auto"/>
        <w:rPr>
          <w:lang w:eastAsia="en-US"/>
        </w:rPr>
      </w:pPr>
    </w:p>
    <w:p w14:paraId="0A580E3B" w14:textId="47B28026" w:rsidR="00E565EB" w:rsidRDefault="00E95F70" w:rsidP="00356420">
      <w:pPr>
        <w:spacing w:line="240" w:lineRule="auto"/>
        <w:rPr>
          <w:lang w:eastAsia="en-US"/>
        </w:rPr>
      </w:pPr>
      <w:r>
        <w:rPr>
          <w:lang w:eastAsia="en-US"/>
        </w:rPr>
        <w:t>Anm</w:t>
      </w:r>
      <w:r w:rsidR="0041669E">
        <w:rPr>
          <w:lang w:eastAsia="en-US"/>
        </w:rPr>
        <w:t xml:space="preserve">odningen er oprettet </w:t>
      </w:r>
      <w:r w:rsidR="0041669E" w:rsidRPr="0053774D">
        <w:rPr>
          <w:color w:val="FF0000"/>
          <w:lang w:eastAsia="en-US"/>
        </w:rPr>
        <w:t>@@</w:t>
      </w:r>
      <w:proofErr w:type="spellStart"/>
      <w:r w:rsidR="000C66D6" w:rsidRPr="000C66D6">
        <w:rPr>
          <w:color w:val="FF0000"/>
          <w:lang w:eastAsia="en-US"/>
        </w:rPr>
        <w:t>SelskabSelvangivelseAnmodningDato</w:t>
      </w:r>
      <w:proofErr w:type="spellEnd"/>
      <w:r w:rsidR="0041669E" w:rsidRPr="0053774D">
        <w:rPr>
          <w:color w:val="FF0000"/>
          <w:lang w:eastAsia="en-US"/>
        </w:rPr>
        <w:t>@@</w:t>
      </w:r>
      <w:r>
        <w:rPr>
          <w:color w:val="FF0000"/>
          <w:sz w:val="20"/>
          <w:szCs w:val="20"/>
        </w:rPr>
        <w:t xml:space="preserve"> </w:t>
      </w:r>
      <w:r w:rsidR="0041669E" w:rsidRPr="0041669E">
        <w:rPr>
          <w:lang w:eastAsia="en-US"/>
        </w:rPr>
        <w:t xml:space="preserve">for </w:t>
      </w:r>
      <w:r w:rsidR="00C4191C">
        <w:rPr>
          <w:lang w:eastAsia="en-US"/>
        </w:rPr>
        <w:t xml:space="preserve">indkomståret </w:t>
      </w:r>
      <w:r w:rsidR="00C4191C" w:rsidRPr="00C4191C">
        <w:rPr>
          <w:color w:val="FF0000"/>
          <w:lang w:eastAsia="en-US"/>
        </w:rPr>
        <w:t>@@</w:t>
      </w:r>
      <w:proofErr w:type="spellStart"/>
      <w:r w:rsidR="0053774D" w:rsidRPr="0053774D">
        <w:rPr>
          <w:color w:val="FF0000"/>
          <w:lang w:eastAsia="en-US"/>
        </w:rPr>
        <w:fldChar w:fldCharType="begin"/>
      </w:r>
      <w:r w:rsidR="0053774D" w:rsidRPr="0053774D">
        <w:rPr>
          <w:color w:val="FF0000"/>
          <w:lang w:eastAsia="en-US"/>
        </w:rPr>
        <w:instrText xml:space="preserve"> HYPERLINK "http://modelhost.ccta.dk:8088/safind/item.jsp?db=Graensesnit2012&amp;id=29954" </w:instrText>
      </w:r>
      <w:r w:rsidR="0053774D" w:rsidRPr="0053774D">
        <w:rPr>
          <w:color w:val="FF0000"/>
          <w:lang w:eastAsia="en-US"/>
        </w:rPr>
        <w:fldChar w:fldCharType="separate"/>
      </w:r>
      <w:r w:rsidR="0053774D" w:rsidRPr="0053774D">
        <w:rPr>
          <w:color w:val="FF0000"/>
          <w:lang w:eastAsia="en-US"/>
        </w:rPr>
        <w:t>SelskabSelvangivelseIndkomstÅr</w:t>
      </w:r>
      <w:proofErr w:type="spellEnd"/>
      <w:r w:rsidR="0053774D" w:rsidRPr="0053774D">
        <w:rPr>
          <w:color w:val="FF0000"/>
          <w:lang w:eastAsia="en-US"/>
        </w:rPr>
        <w:fldChar w:fldCharType="end"/>
      </w:r>
      <w:r w:rsidR="00C4191C" w:rsidRPr="00C4191C">
        <w:rPr>
          <w:color w:val="FF0000"/>
          <w:lang w:eastAsia="en-US"/>
        </w:rPr>
        <w:t>@@</w:t>
      </w:r>
      <w:r w:rsidR="00C4191C">
        <w:rPr>
          <w:lang w:eastAsia="en-US"/>
        </w:rPr>
        <w:t xml:space="preserve"> med </w:t>
      </w:r>
      <w:r w:rsidR="00BE30F1">
        <w:rPr>
          <w:lang w:eastAsia="en-US"/>
        </w:rPr>
        <w:t xml:space="preserve">perioden </w:t>
      </w:r>
      <w:r w:rsidR="0041669E" w:rsidRPr="00E95F70">
        <w:rPr>
          <w:color w:val="FF0000"/>
        </w:rPr>
        <w:t>@@</w:t>
      </w:r>
      <w:proofErr w:type="spellStart"/>
      <w:r w:rsidR="00BE30F1" w:rsidRPr="00E95F70">
        <w:rPr>
          <w:color w:val="FF0000"/>
        </w:rPr>
        <w:t>SelvangivelseDelperiodeStart</w:t>
      </w:r>
      <w:proofErr w:type="spellEnd"/>
      <w:r w:rsidR="00BE30F1" w:rsidRPr="00E95F70">
        <w:rPr>
          <w:color w:val="FF0000"/>
        </w:rPr>
        <w:t>@</w:t>
      </w:r>
      <w:proofErr w:type="gramStart"/>
      <w:r w:rsidR="00BE30F1" w:rsidRPr="00E95F70">
        <w:rPr>
          <w:color w:val="FF0000"/>
        </w:rPr>
        <w:t>@</w:t>
      </w:r>
      <w:r w:rsidR="00BE30F1" w:rsidRPr="00C643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E30F1" w:rsidRPr="00BE30F1">
        <w:t>til</w:t>
      </w:r>
      <w:proofErr w:type="gramEnd"/>
      <w:r w:rsidR="00BE30F1" w:rsidRPr="00BE30F1">
        <w:t xml:space="preserve"> </w:t>
      </w:r>
      <w:r w:rsidR="00BE30F1" w:rsidRPr="00E95F70">
        <w:rPr>
          <w:color w:val="FF0000"/>
        </w:rPr>
        <w:t xml:space="preserve">@@ </w:t>
      </w:r>
      <w:proofErr w:type="spellStart"/>
      <w:r w:rsidR="00BE30F1" w:rsidRPr="00E95F70">
        <w:rPr>
          <w:color w:val="FF0000"/>
        </w:rPr>
        <w:t>SelvangivelseDelperiodeSlut</w:t>
      </w:r>
      <w:proofErr w:type="spellEnd"/>
      <w:r w:rsidR="0041669E" w:rsidRPr="00E95F70">
        <w:rPr>
          <w:color w:val="FF0000"/>
        </w:rPr>
        <w:t>@@</w:t>
      </w:r>
      <w:r w:rsidR="0041669E" w:rsidRPr="0041669E">
        <w:t>.</w:t>
      </w:r>
      <w:r w:rsidR="0041669E" w:rsidRPr="0041669E">
        <w:rPr>
          <w:lang w:eastAsia="en-US"/>
        </w:rPr>
        <w:t xml:space="preserve"> </w:t>
      </w:r>
      <w:r w:rsidR="0041669E">
        <w:rPr>
          <w:lang w:eastAsia="en-US"/>
        </w:rPr>
        <w:t xml:space="preserve">SKAT behandler </w:t>
      </w:r>
      <w:r w:rsidR="00BE30F1">
        <w:rPr>
          <w:lang w:eastAsia="en-US"/>
        </w:rPr>
        <w:t>genop</w:t>
      </w:r>
      <w:r w:rsidR="00A4727A">
        <w:rPr>
          <w:lang w:eastAsia="en-US"/>
        </w:rPr>
        <w:t>t</w:t>
      </w:r>
      <w:r w:rsidR="00BE30F1">
        <w:rPr>
          <w:lang w:eastAsia="en-US"/>
        </w:rPr>
        <w:t>agelsen</w:t>
      </w:r>
      <w:r w:rsidR="0041669E">
        <w:rPr>
          <w:lang w:eastAsia="en-US"/>
        </w:rPr>
        <w:t xml:space="preserve"> jf. det vedhæftede dokument og medtager eventuelle øvrige </w:t>
      </w:r>
      <w:r w:rsidR="00BE30F1">
        <w:rPr>
          <w:lang w:eastAsia="en-US"/>
        </w:rPr>
        <w:t xml:space="preserve">relevante </w:t>
      </w:r>
      <w:r w:rsidR="0041669E">
        <w:rPr>
          <w:lang w:eastAsia="en-US"/>
        </w:rPr>
        <w:t>indkomst</w:t>
      </w:r>
      <w:r w:rsidR="00BE30F1">
        <w:rPr>
          <w:lang w:eastAsia="en-US"/>
        </w:rPr>
        <w:t>perioder</w:t>
      </w:r>
      <w:r w:rsidR="0041669E">
        <w:rPr>
          <w:lang w:eastAsia="en-US"/>
        </w:rPr>
        <w:t xml:space="preserve"> eller selskaber</w:t>
      </w:r>
      <w:r w:rsidR="0085295E">
        <w:rPr>
          <w:lang w:eastAsia="en-US"/>
        </w:rPr>
        <w:t xml:space="preserve"> som fremgår af dokumentet</w:t>
      </w:r>
      <w:r w:rsidR="0041669E">
        <w:rPr>
          <w:lang w:eastAsia="en-US"/>
        </w:rPr>
        <w:t>. Selskabet kan forv</w:t>
      </w:r>
      <w:r w:rsidR="0085295E">
        <w:rPr>
          <w:lang w:eastAsia="en-US"/>
        </w:rPr>
        <w:t xml:space="preserve">ente at høre fra SKAT indenfor </w:t>
      </w:r>
      <w:commentRangeStart w:id="6"/>
      <w:r w:rsidR="0085295E">
        <w:rPr>
          <w:lang w:eastAsia="en-US"/>
        </w:rPr>
        <w:t>3 måneder</w:t>
      </w:r>
      <w:commentRangeEnd w:id="6"/>
      <w:r w:rsidR="0085295E">
        <w:rPr>
          <w:rStyle w:val="Kommentarhenvisning"/>
        </w:rPr>
        <w:commentReference w:id="6"/>
      </w:r>
      <w:r w:rsidR="0085295E">
        <w:rPr>
          <w:lang w:eastAsia="en-US"/>
        </w:rPr>
        <w:t>.</w:t>
      </w:r>
    </w:p>
    <w:p w14:paraId="6F2696DE" w14:textId="77777777" w:rsidR="008807D7" w:rsidRDefault="008807D7" w:rsidP="008807D7">
      <w:pPr>
        <w:spacing w:line="240" w:lineRule="auto"/>
        <w:rPr>
          <w:lang w:eastAsia="en-US"/>
        </w:rPr>
      </w:pPr>
    </w:p>
    <w:p w14:paraId="3676ADA6" w14:textId="77777777" w:rsidR="008807D7" w:rsidRPr="00E95F70" w:rsidRDefault="008807D7" w:rsidP="008807D7">
      <w:pPr>
        <w:spacing w:line="240" w:lineRule="auto"/>
        <w:rPr>
          <w:color w:val="808080" w:themeColor="background1" w:themeShade="80"/>
          <w:lang w:eastAsia="en-US"/>
        </w:rPr>
      </w:pPr>
      <w:r w:rsidRPr="00E95F70">
        <w:rPr>
          <w:color w:val="808080" w:themeColor="background1" w:themeShade="80"/>
          <w:lang w:eastAsia="en-US"/>
        </w:rPr>
        <w:t>[</w:t>
      </w:r>
      <w:proofErr w:type="spellStart"/>
      <w:proofErr w:type="gramStart"/>
      <w:r w:rsidR="00BE30F1" w:rsidRPr="00E95F70">
        <w:rPr>
          <w:color w:val="808080" w:themeColor="background1" w:themeShade="80"/>
          <w:lang w:eastAsia="en-US"/>
        </w:rPr>
        <w:t>optionelt</w:t>
      </w:r>
      <w:proofErr w:type="spellEnd"/>
      <w:proofErr w:type="gramEnd"/>
      <w:r w:rsidR="00BE30F1" w:rsidRPr="00E95F70">
        <w:rPr>
          <w:color w:val="808080" w:themeColor="background1" w:themeShade="80"/>
          <w:lang w:eastAsia="en-US"/>
        </w:rPr>
        <w:t xml:space="preserve"> afsnit – udskrives </w:t>
      </w:r>
      <w:r w:rsidR="00E95F70" w:rsidRPr="00E95F70">
        <w:rPr>
          <w:color w:val="808080" w:themeColor="background1" w:themeShade="80"/>
          <w:lang w:eastAsia="en-US"/>
        </w:rPr>
        <w:t xml:space="preserve"> </w:t>
      </w:r>
      <w:r w:rsidR="00BE30F1" w:rsidRPr="00E95F70">
        <w:rPr>
          <w:color w:val="808080" w:themeColor="background1" w:themeShade="80"/>
          <w:lang w:eastAsia="en-US"/>
        </w:rPr>
        <w:t>kun h</w:t>
      </w:r>
      <w:r w:rsidRPr="00E95F70">
        <w:rPr>
          <w:color w:val="808080" w:themeColor="background1" w:themeShade="80"/>
          <w:lang w:eastAsia="en-US"/>
        </w:rPr>
        <w:t xml:space="preserve">vis </w:t>
      </w:r>
      <w:r w:rsidRPr="00E95F70">
        <w:rPr>
          <w:color w:val="808080" w:themeColor="background1" w:themeShade="80"/>
          <w:sz w:val="20"/>
          <w:szCs w:val="20"/>
        </w:rPr>
        <w:t xml:space="preserve">Indberetter </w:t>
      </w:r>
      <w:proofErr w:type="spellStart"/>
      <w:r w:rsidRPr="00E95F70">
        <w:rPr>
          <w:color w:val="808080" w:themeColor="background1" w:themeShade="80"/>
          <w:sz w:val="20"/>
          <w:szCs w:val="20"/>
        </w:rPr>
        <w:t>CVRNummer</w:t>
      </w:r>
      <w:proofErr w:type="spellEnd"/>
      <w:r w:rsidR="00E95F70" w:rsidRPr="00E95F70">
        <w:rPr>
          <w:color w:val="808080" w:themeColor="background1" w:themeShade="80"/>
          <w:sz w:val="20"/>
          <w:szCs w:val="20"/>
        </w:rPr>
        <w:t xml:space="preserve"> </w:t>
      </w:r>
      <w:r w:rsidRPr="00E95F70">
        <w:rPr>
          <w:color w:val="808080" w:themeColor="background1" w:themeShade="80"/>
          <w:lang w:eastAsia="en-US"/>
        </w:rPr>
        <w:t>er udfyldt]</w:t>
      </w:r>
    </w:p>
    <w:p w14:paraId="01F07B78" w14:textId="2AB574D4" w:rsidR="008807D7" w:rsidRDefault="008807D7" w:rsidP="008807D7">
      <w:pPr>
        <w:spacing w:line="240" w:lineRule="auto"/>
        <w:rPr>
          <w:lang w:eastAsia="en-US"/>
        </w:rPr>
      </w:pPr>
      <w:commentRangeStart w:id="7"/>
      <w:r>
        <w:rPr>
          <w:lang w:eastAsia="en-US"/>
        </w:rPr>
        <w:t xml:space="preserve">Anmodningen om genoptagelse er indberettet </w:t>
      </w:r>
      <w:r w:rsidR="00BE30F1">
        <w:rPr>
          <w:lang w:eastAsia="en-US"/>
        </w:rPr>
        <w:t xml:space="preserve">på selskabets vegne </w:t>
      </w:r>
      <w:r>
        <w:rPr>
          <w:lang w:eastAsia="en-US"/>
        </w:rPr>
        <w:t xml:space="preserve">af </w:t>
      </w:r>
      <w:commentRangeStart w:id="8"/>
      <w:r w:rsidR="00BA320A" w:rsidRPr="008807D7">
        <w:rPr>
          <w:color w:val="FF0000"/>
          <w:sz w:val="20"/>
          <w:szCs w:val="20"/>
        </w:rPr>
        <w:t>@@</w:t>
      </w:r>
      <w:r w:rsidR="008932D8" w:rsidRPr="008932D8">
        <w:rPr>
          <w:color w:val="FF0000"/>
          <w:sz w:val="20"/>
          <w:szCs w:val="20"/>
        </w:rPr>
        <w:t xml:space="preserve"> </w:t>
      </w:r>
      <w:proofErr w:type="spellStart"/>
      <w:r w:rsidR="008932D8">
        <w:rPr>
          <w:color w:val="FF0000"/>
          <w:sz w:val="20"/>
          <w:szCs w:val="20"/>
        </w:rPr>
        <w:t>Indberetter</w:t>
      </w:r>
      <w:r w:rsidR="008932D8" w:rsidRPr="000C66D6">
        <w:rPr>
          <w:color w:val="FF0000"/>
          <w:sz w:val="20"/>
          <w:szCs w:val="20"/>
        </w:rPr>
        <w:t>VirksomhedCVRNummer</w:t>
      </w:r>
      <w:proofErr w:type="spellEnd"/>
      <w:r w:rsidR="008932D8">
        <w:rPr>
          <w:color w:val="FF0000"/>
          <w:sz w:val="20"/>
          <w:szCs w:val="20"/>
        </w:rPr>
        <w:t xml:space="preserve"> </w:t>
      </w:r>
      <w:r w:rsidR="00BA320A">
        <w:rPr>
          <w:color w:val="FF0000"/>
          <w:sz w:val="20"/>
          <w:szCs w:val="20"/>
        </w:rPr>
        <w:t>@@.</w:t>
      </w:r>
      <w:commentRangeEnd w:id="7"/>
      <w:r w:rsidR="0085295E">
        <w:rPr>
          <w:rStyle w:val="Kommentarhenvisning"/>
        </w:rPr>
        <w:commentReference w:id="7"/>
      </w:r>
      <w:commentRangeEnd w:id="8"/>
      <w:r w:rsidR="0053774D">
        <w:rPr>
          <w:rStyle w:val="Kommentarhenvisning"/>
        </w:rPr>
        <w:commentReference w:id="8"/>
      </w:r>
    </w:p>
    <w:p w14:paraId="01BD6CFC" w14:textId="77777777" w:rsidR="00E565EB" w:rsidRDefault="00E565EB" w:rsidP="00356420">
      <w:pPr>
        <w:spacing w:line="240" w:lineRule="auto"/>
        <w:rPr>
          <w:lang w:eastAsia="en-US"/>
        </w:rPr>
      </w:pPr>
    </w:p>
    <w:p w14:paraId="5B0AB07A" w14:textId="77777777" w:rsidR="00A52FDB" w:rsidRDefault="00A52FDB" w:rsidP="00356420">
      <w:pPr>
        <w:spacing w:line="240" w:lineRule="auto"/>
        <w:rPr>
          <w:b/>
          <w:lang w:eastAsia="en-US"/>
        </w:rPr>
      </w:pPr>
      <w:r w:rsidRPr="00356420">
        <w:rPr>
          <w:b/>
          <w:lang w:eastAsia="en-US"/>
        </w:rPr>
        <w:t>Hvis I har spørgsmål</w:t>
      </w:r>
    </w:p>
    <w:p w14:paraId="44211A3F" w14:textId="77777777" w:rsidR="00A52FDB" w:rsidRDefault="00A52FDB" w:rsidP="00356420">
      <w:pPr>
        <w:spacing w:line="240" w:lineRule="auto"/>
        <w:rPr>
          <w:lang w:eastAsia="en-US"/>
        </w:rPr>
      </w:pPr>
      <w:r>
        <w:rPr>
          <w:lang w:eastAsia="en-US"/>
        </w:rPr>
        <w:t xml:space="preserve">Har I spørgsmål til dette brev, er I velkomne til at ringe til os på telefon </w:t>
      </w:r>
      <w:r w:rsidR="00CD595B">
        <w:rPr>
          <w:lang w:eastAsia="en-US"/>
        </w:rPr>
        <w:t>72 22 28 82</w:t>
      </w:r>
      <w:r>
        <w:rPr>
          <w:lang w:eastAsia="en-US"/>
        </w:rPr>
        <w:t>.</w:t>
      </w:r>
    </w:p>
    <w:tbl>
      <w:tblPr>
        <w:tblStyle w:val="Tabel-Gitter"/>
        <w:tblW w:w="7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7796"/>
      </w:tblGrid>
      <w:tr w:rsidR="00C4473A" w:rsidRPr="00E56FB7" w14:paraId="1F8D8E4C" w14:textId="77777777" w:rsidTr="0088654A">
        <w:trPr>
          <w:cantSplit/>
        </w:trPr>
        <w:tc>
          <w:tcPr>
            <w:tcW w:w="7796" w:type="dxa"/>
          </w:tcPr>
          <w:p w14:paraId="44F8C498" w14:textId="77777777" w:rsidR="0088654A" w:rsidRDefault="0088654A" w:rsidP="00356420">
            <w:pPr>
              <w:spacing w:line="240" w:lineRule="auto"/>
            </w:pPr>
            <w:bookmarkStart w:id="9" w:name="bmTabelafslut"/>
            <w:bookmarkEnd w:id="9"/>
          </w:p>
          <w:p w14:paraId="169ACFAA" w14:textId="77777777" w:rsidR="00C4473A" w:rsidRDefault="00C4473A" w:rsidP="00356420">
            <w:pPr>
              <w:spacing w:line="240" w:lineRule="auto"/>
            </w:pPr>
            <w:r w:rsidRPr="00E56FB7">
              <w:t>Med venlig hilsen</w:t>
            </w:r>
          </w:p>
          <w:p w14:paraId="4C1D7B6F" w14:textId="77777777" w:rsidR="00C4473A" w:rsidRDefault="00C4473A" w:rsidP="00356420">
            <w:pPr>
              <w:spacing w:line="240" w:lineRule="auto"/>
            </w:pPr>
            <w:bookmarkStart w:id="10" w:name="bmFaxEngelsk"/>
            <w:bookmarkStart w:id="11" w:name="BmHilsenNavn"/>
            <w:bookmarkEnd w:id="10"/>
            <w:bookmarkEnd w:id="11"/>
          </w:p>
          <w:p w14:paraId="22152087" w14:textId="77777777" w:rsidR="00C4473A" w:rsidRPr="00E56FB7" w:rsidRDefault="00C4473A" w:rsidP="00356420">
            <w:pPr>
              <w:spacing w:line="240" w:lineRule="auto"/>
            </w:pPr>
            <w:r>
              <w:t>SKAT</w:t>
            </w:r>
            <w:bookmarkStart w:id="12" w:name="bmBimodtager"/>
            <w:bookmarkEnd w:id="12"/>
          </w:p>
        </w:tc>
      </w:tr>
    </w:tbl>
    <w:p w14:paraId="1498B661" w14:textId="77777777" w:rsidR="00C4473A" w:rsidRDefault="00C4473A" w:rsidP="0088654A"/>
    <w:p w14:paraId="419966A1" w14:textId="77777777" w:rsidR="00C4473A" w:rsidRDefault="00C4473A" w:rsidP="0088654A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43"/>
        <w:gridCol w:w="13"/>
        <w:gridCol w:w="416"/>
        <w:gridCol w:w="4456"/>
      </w:tblGrid>
      <w:tr w:rsidR="00C4473A" w14:paraId="5245C96A" w14:textId="77777777" w:rsidTr="00A4727A">
        <w:tc>
          <w:tcPr>
            <w:tcW w:w="5172" w:type="dxa"/>
            <w:gridSpan w:val="3"/>
            <w:shd w:val="clear" w:color="auto" w:fill="4F81BD" w:themeFill="accent1"/>
          </w:tcPr>
          <w:p w14:paraId="3502FB97" w14:textId="77777777" w:rsidR="00C4473A" w:rsidRPr="00320109" w:rsidRDefault="00C4473A" w:rsidP="0088654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ojekt</w:t>
            </w:r>
            <w:r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4E7AA62C" w14:textId="77777777" w:rsidR="00C4473A" w:rsidRPr="00320109" w:rsidRDefault="00C4473A" w:rsidP="0088654A">
            <w:r>
              <w:t>DIAS</w:t>
            </w:r>
          </w:p>
        </w:tc>
      </w:tr>
      <w:tr w:rsidR="00C4473A" w14:paraId="1477ECAE" w14:textId="77777777" w:rsidTr="00A4727A">
        <w:tc>
          <w:tcPr>
            <w:tcW w:w="5172" w:type="dxa"/>
            <w:gridSpan w:val="3"/>
            <w:shd w:val="clear" w:color="auto" w:fill="4F81BD" w:themeFill="accent1"/>
          </w:tcPr>
          <w:p w14:paraId="5A4CC2C5" w14:textId="77777777" w:rsidR="00C4473A" w:rsidRPr="00320109" w:rsidRDefault="00C4473A" w:rsidP="0088654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4456" w:type="dxa"/>
            <w:shd w:val="clear" w:color="auto" w:fill="auto"/>
          </w:tcPr>
          <w:p w14:paraId="4DD8E28C" w14:textId="77777777" w:rsidR="00C4473A" w:rsidRDefault="00C4473A" w:rsidP="001A6002">
            <w:r w:rsidRPr="00320109">
              <w:t>MT</w:t>
            </w:r>
            <w:r w:rsidR="00975215">
              <w:t>34</w:t>
            </w:r>
            <w:r w:rsidR="00723779">
              <w:t>/</w:t>
            </w:r>
            <w:r>
              <w:t>G08</w:t>
            </w:r>
          </w:p>
        </w:tc>
      </w:tr>
      <w:tr w:rsidR="00C4473A" w14:paraId="377D479F" w14:textId="77777777" w:rsidTr="00A4727A">
        <w:tc>
          <w:tcPr>
            <w:tcW w:w="5172" w:type="dxa"/>
            <w:gridSpan w:val="3"/>
            <w:shd w:val="clear" w:color="auto" w:fill="4F81BD" w:themeFill="accent1"/>
          </w:tcPr>
          <w:p w14:paraId="57BF7E31" w14:textId="77777777" w:rsidR="00C4473A" w:rsidRPr="00320109" w:rsidRDefault="00C4473A" w:rsidP="0088654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4456" w:type="dxa"/>
            <w:shd w:val="clear" w:color="auto" w:fill="auto"/>
          </w:tcPr>
          <w:p w14:paraId="6858F35E" w14:textId="77777777" w:rsidR="00C4473A" w:rsidRPr="00320109" w:rsidRDefault="00F54118" w:rsidP="00F54118">
            <w:proofErr w:type="spellStart"/>
            <w:r>
              <w:t>KvitteringA</w:t>
            </w:r>
            <w:r w:rsidR="001A6002">
              <w:t>anmodning</w:t>
            </w:r>
            <w:r>
              <w:t>G</w:t>
            </w:r>
            <w:r w:rsidR="001A6002">
              <w:t>enoptagelse</w:t>
            </w:r>
            <w:proofErr w:type="spellEnd"/>
          </w:p>
        </w:tc>
      </w:tr>
      <w:tr w:rsidR="00C4473A" w14:paraId="4949838E" w14:textId="77777777" w:rsidTr="00A4727A">
        <w:tc>
          <w:tcPr>
            <w:tcW w:w="5172" w:type="dxa"/>
            <w:gridSpan w:val="3"/>
            <w:shd w:val="clear" w:color="auto" w:fill="4F81BD" w:themeFill="accent1"/>
          </w:tcPr>
          <w:p w14:paraId="5C317CDF" w14:textId="77777777" w:rsidR="00C4473A" w:rsidRPr="00320109" w:rsidRDefault="00C4473A" w:rsidP="0088654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4456" w:type="dxa"/>
            <w:shd w:val="clear" w:color="auto" w:fill="auto"/>
          </w:tcPr>
          <w:p w14:paraId="7190563E" w14:textId="77777777" w:rsidR="0049429F" w:rsidRPr="00320109" w:rsidRDefault="001A6002" w:rsidP="0088654A">
            <w:r>
              <w:t>08-08-2017</w:t>
            </w:r>
          </w:p>
        </w:tc>
      </w:tr>
      <w:tr w:rsidR="00C4473A" w14:paraId="19B76D07" w14:textId="77777777" w:rsidTr="00A4727A">
        <w:tc>
          <w:tcPr>
            <w:tcW w:w="5172" w:type="dxa"/>
            <w:gridSpan w:val="3"/>
            <w:shd w:val="clear" w:color="auto" w:fill="4F81BD" w:themeFill="accent1"/>
          </w:tcPr>
          <w:p w14:paraId="2448C251" w14:textId="77777777" w:rsidR="00C4473A" w:rsidRDefault="00C4473A" w:rsidP="0088654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nal</w:t>
            </w:r>
          </w:p>
        </w:tc>
        <w:tc>
          <w:tcPr>
            <w:tcW w:w="4456" w:type="dxa"/>
            <w:shd w:val="clear" w:color="auto" w:fill="auto"/>
          </w:tcPr>
          <w:p w14:paraId="16536E34" w14:textId="77777777" w:rsidR="00C4473A" w:rsidRDefault="00C4473A" w:rsidP="0088654A">
            <w:r>
              <w:t>Digital post (pdf)</w:t>
            </w:r>
          </w:p>
        </w:tc>
      </w:tr>
      <w:tr w:rsidR="00C4473A" w:rsidRPr="00320109" w14:paraId="68F5C764" w14:textId="77777777" w:rsidTr="00A4727A">
        <w:tc>
          <w:tcPr>
            <w:tcW w:w="9628" w:type="dxa"/>
            <w:gridSpan w:val="4"/>
            <w:shd w:val="clear" w:color="auto" w:fill="4F81BD" w:themeFill="accent1"/>
          </w:tcPr>
          <w:p w14:paraId="2CDE587F" w14:textId="77777777" w:rsidR="00C4473A" w:rsidRDefault="00C4473A" w:rsidP="008865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C4473A" w:rsidRPr="00320109" w14:paraId="24661B33" w14:textId="77777777" w:rsidTr="00A4727A">
        <w:tc>
          <w:tcPr>
            <w:tcW w:w="4743" w:type="dxa"/>
            <w:shd w:val="clear" w:color="auto" w:fill="4F81BD" w:themeFill="accent1"/>
          </w:tcPr>
          <w:p w14:paraId="37EF3D91" w14:textId="77777777" w:rsidR="00C4473A" w:rsidRDefault="0088654A" w:rsidP="0088654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Variabel (flettefelt) </w:t>
            </w:r>
          </w:p>
        </w:tc>
        <w:tc>
          <w:tcPr>
            <w:tcW w:w="4885" w:type="dxa"/>
            <w:gridSpan w:val="3"/>
            <w:shd w:val="clear" w:color="auto" w:fill="4F81BD" w:themeFill="accent1"/>
          </w:tcPr>
          <w:p w14:paraId="7019AF47" w14:textId="77777777" w:rsidR="00C4473A" w:rsidRDefault="00C4473A" w:rsidP="0088654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C4473A" w:rsidRPr="00320109" w14:paraId="67B84B81" w14:textId="77777777" w:rsidTr="00A4727A">
        <w:tc>
          <w:tcPr>
            <w:tcW w:w="4743" w:type="dxa"/>
          </w:tcPr>
          <w:p w14:paraId="7C2E3649" w14:textId="77777777" w:rsidR="00C4473A" w:rsidRPr="00E95F70" w:rsidRDefault="000A0A1B" w:rsidP="0088654A">
            <w:pPr>
              <w:rPr>
                <w:color w:val="FF0000"/>
                <w:sz w:val="20"/>
                <w:szCs w:val="20"/>
              </w:rPr>
            </w:pPr>
            <w:r w:rsidRPr="00E95F70">
              <w:rPr>
                <w:color w:val="FF0000"/>
                <w:sz w:val="20"/>
                <w:szCs w:val="20"/>
              </w:rPr>
              <w:t>@@</w:t>
            </w:r>
            <w:proofErr w:type="spellStart"/>
            <w:r w:rsidR="00C4473A" w:rsidRPr="00E95F70">
              <w:rPr>
                <w:color w:val="FF0000"/>
                <w:sz w:val="20"/>
                <w:szCs w:val="20"/>
              </w:rPr>
              <w:t>VirksomhedNavnFirmaNavn</w:t>
            </w:r>
            <w:proofErr w:type="spellEnd"/>
            <w:r w:rsidRPr="00E95F70">
              <w:rPr>
                <w:color w:val="FF0000"/>
                <w:sz w:val="20"/>
                <w:szCs w:val="20"/>
              </w:rPr>
              <w:t>@@</w:t>
            </w:r>
          </w:p>
        </w:tc>
        <w:tc>
          <w:tcPr>
            <w:tcW w:w="4885" w:type="dxa"/>
            <w:gridSpan w:val="3"/>
          </w:tcPr>
          <w:p w14:paraId="13E588A8" w14:textId="77777777" w:rsidR="00C4473A" w:rsidRDefault="00C4473A" w:rsidP="008807D7">
            <w:r>
              <w:t>Navnet på det selskab som anmodningen</w:t>
            </w:r>
            <w:r w:rsidR="008807D7">
              <w:t xml:space="preserve"> er oprettet på</w:t>
            </w:r>
          </w:p>
        </w:tc>
      </w:tr>
      <w:tr w:rsidR="00C4473A" w:rsidRPr="00320109" w14:paraId="347EBE40" w14:textId="77777777" w:rsidTr="00A4727A">
        <w:tc>
          <w:tcPr>
            <w:tcW w:w="4743" w:type="dxa"/>
          </w:tcPr>
          <w:p w14:paraId="24356FBA" w14:textId="77777777" w:rsidR="00C4473A" w:rsidRPr="00E95F70" w:rsidRDefault="000A0A1B" w:rsidP="0088654A">
            <w:pPr>
              <w:rPr>
                <w:color w:val="FF0000"/>
              </w:rPr>
            </w:pPr>
            <w:r w:rsidRPr="00E95F70">
              <w:rPr>
                <w:color w:val="FF0000"/>
                <w:sz w:val="20"/>
                <w:szCs w:val="20"/>
              </w:rPr>
              <w:t>@@</w:t>
            </w:r>
            <w:proofErr w:type="spellStart"/>
            <w:r w:rsidR="00C4473A" w:rsidRPr="00E95F70">
              <w:rPr>
                <w:color w:val="FF0000"/>
                <w:sz w:val="20"/>
                <w:szCs w:val="20"/>
              </w:rPr>
              <w:t>VirksomhedCVRNummer</w:t>
            </w:r>
            <w:proofErr w:type="spellEnd"/>
            <w:r w:rsidRPr="00E95F70">
              <w:rPr>
                <w:color w:val="FF0000"/>
                <w:sz w:val="20"/>
                <w:szCs w:val="20"/>
              </w:rPr>
              <w:t>@@</w:t>
            </w:r>
          </w:p>
        </w:tc>
        <w:tc>
          <w:tcPr>
            <w:tcW w:w="4885" w:type="dxa"/>
            <w:gridSpan w:val="3"/>
          </w:tcPr>
          <w:p w14:paraId="310C0092" w14:textId="77777777" w:rsidR="00C4473A" w:rsidRDefault="00D55E25" w:rsidP="008807D7">
            <w:proofErr w:type="spellStart"/>
            <w:proofErr w:type="gramStart"/>
            <w:r>
              <w:t>cvr</w:t>
            </w:r>
            <w:proofErr w:type="gramEnd"/>
            <w:r>
              <w:t>-</w:t>
            </w:r>
            <w:proofErr w:type="spellEnd"/>
            <w:r>
              <w:t xml:space="preserve">/se-nr. </w:t>
            </w:r>
            <w:r w:rsidR="00C4473A">
              <w:t xml:space="preserve"> </w:t>
            </w:r>
            <w:proofErr w:type="gramStart"/>
            <w:r w:rsidR="00C4473A">
              <w:t>på</w:t>
            </w:r>
            <w:proofErr w:type="gramEnd"/>
            <w:r w:rsidR="00C4473A">
              <w:t xml:space="preserve"> det selskab som anmodningen</w:t>
            </w:r>
            <w:r w:rsidR="008807D7">
              <w:t xml:space="preserve"> er indberettet på</w:t>
            </w:r>
          </w:p>
        </w:tc>
      </w:tr>
      <w:tr w:rsidR="00C4473A" w:rsidRPr="00320109" w14:paraId="0683C346" w14:textId="77777777" w:rsidTr="00A4727A">
        <w:tc>
          <w:tcPr>
            <w:tcW w:w="4743" w:type="dxa"/>
          </w:tcPr>
          <w:p w14:paraId="7D557596" w14:textId="1E1B3E49" w:rsidR="00C4473A" w:rsidRPr="00E95F70" w:rsidRDefault="000A0A1B" w:rsidP="00E95F70">
            <w:pPr>
              <w:rPr>
                <w:color w:val="FF0000"/>
                <w:sz w:val="20"/>
                <w:szCs w:val="20"/>
              </w:rPr>
            </w:pPr>
            <w:r w:rsidRPr="00E95F70">
              <w:rPr>
                <w:color w:val="FF0000"/>
                <w:sz w:val="20"/>
                <w:szCs w:val="20"/>
              </w:rPr>
              <w:t>@@</w:t>
            </w:r>
            <w:proofErr w:type="spellStart"/>
            <w:r w:rsidR="000C66D6" w:rsidRPr="000C66D6">
              <w:rPr>
                <w:color w:val="FF0000"/>
                <w:sz w:val="20"/>
                <w:szCs w:val="20"/>
              </w:rPr>
              <w:t>SelskabSelvangivelseAnmodningDato</w:t>
            </w:r>
            <w:proofErr w:type="spellEnd"/>
            <w:r w:rsidRPr="00E95F70">
              <w:rPr>
                <w:color w:val="FF0000"/>
                <w:sz w:val="20"/>
                <w:szCs w:val="20"/>
              </w:rPr>
              <w:t>@@</w:t>
            </w:r>
          </w:p>
        </w:tc>
        <w:tc>
          <w:tcPr>
            <w:tcW w:w="4885" w:type="dxa"/>
            <w:gridSpan w:val="3"/>
          </w:tcPr>
          <w:p w14:paraId="528D019D" w14:textId="77777777" w:rsidR="00C4473A" w:rsidRDefault="00C4191C" w:rsidP="0088654A">
            <w:r>
              <w:t>Dato for indsendelse af sagen</w:t>
            </w:r>
          </w:p>
        </w:tc>
      </w:tr>
      <w:tr w:rsidR="00C4191C" w14:paraId="502D7F93" w14:textId="77777777" w:rsidTr="00A4727A">
        <w:tc>
          <w:tcPr>
            <w:tcW w:w="4756" w:type="dxa"/>
            <w:gridSpan w:val="2"/>
          </w:tcPr>
          <w:p w14:paraId="07E702BD" w14:textId="77777777" w:rsidR="00C4191C" w:rsidRPr="00E95F70" w:rsidRDefault="00C4191C" w:rsidP="00E95F7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@@</w:t>
            </w:r>
            <w:proofErr w:type="spellStart"/>
            <w:r w:rsidR="0053774D" w:rsidRPr="0053774D">
              <w:rPr>
                <w:color w:val="FF0000"/>
                <w:sz w:val="20"/>
                <w:szCs w:val="20"/>
              </w:rPr>
              <w:fldChar w:fldCharType="begin"/>
            </w:r>
            <w:r w:rsidR="0053774D" w:rsidRPr="0053774D">
              <w:rPr>
                <w:color w:val="FF0000"/>
                <w:sz w:val="20"/>
                <w:szCs w:val="20"/>
              </w:rPr>
              <w:instrText xml:space="preserve"> HYPERLINK "http://modelhost.ccta.dk:8088/safind/item.jsp?db=Graensesnit2012&amp;id=29954" </w:instrText>
            </w:r>
            <w:r w:rsidR="0053774D" w:rsidRPr="0053774D">
              <w:rPr>
                <w:color w:val="FF0000"/>
                <w:sz w:val="20"/>
                <w:szCs w:val="20"/>
              </w:rPr>
              <w:fldChar w:fldCharType="separate"/>
            </w:r>
            <w:r w:rsidR="0053774D" w:rsidRPr="0053774D">
              <w:rPr>
                <w:color w:val="FF0000"/>
                <w:sz w:val="20"/>
                <w:szCs w:val="20"/>
              </w:rPr>
              <w:t>SelskabSelvangivelseIndkomstÅr</w:t>
            </w:r>
            <w:proofErr w:type="spellEnd"/>
            <w:r w:rsidR="0053774D" w:rsidRPr="0053774D">
              <w:rPr>
                <w:color w:val="FF0000"/>
                <w:sz w:val="20"/>
                <w:szCs w:val="20"/>
              </w:rPr>
              <w:fldChar w:fldCharType="end"/>
            </w:r>
            <w:r w:rsidR="0053774D">
              <w:rPr>
                <w:color w:val="FF0000"/>
                <w:sz w:val="20"/>
                <w:szCs w:val="20"/>
              </w:rPr>
              <w:t>@@</w:t>
            </w:r>
          </w:p>
        </w:tc>
        <w:tc>
          <w:tcPr>
            <w:tcW w:w="4872" w:type="dxa"/>
            <w:gridSpan w:val="2"/>
          </w:tcPr>
          <w:p w14:paraId="4460C9E0" w14:textId="77777777" w:rsidR="00C4191C" w:rsidRDefault="0053774D" w:rsidP="00BD2A4A">
            <w:r>
              <w:t>Indkomstår for den periode anmodningen er oprettet på</w:t>
            </w:r>
          </w:p>
        </w:tc>
      </w:tr>
      <w:tr w:rsidR="00A4727A" w14:paraId="1C2C9E65" w14:textId="77777777" w:rsidTr="00A4727A">
        <w:tc>
          <w:tcPr>
            <w:tcW w:w="4756" w:type="dxa"/>
            <w:gridSpan w:val="2"/>
          </w:tcPr>
          <w:p w14:paraId="7C840523" w14:textId="77777777" w:rsidR="00A4727A" w:rsidRPr="00E95F70" w:rsidRDefault="00A4727A" w:rsidP="00E95F70">
            <w:pPr>
              <w:rPr>
                <w:color w:val="FF0000"/>
                <w:sz w:val="20"/>
                <w:szCs w:val="20"/>
              </w:rPr>
            </w:pPr>
            <w:r w:rsidRPr="00E95F70">
              <w:rPr>
                <w:color w:val="FF0000"/>
                <w:sz w:val="20"/>
                <w:szCs w:val="20"/>
              </w:rPr>
              <w:t>@@</w:t>
            </w:r>
            <w:r w:rsidR="00975215" w:rsidRPr="00E95F7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95F70" w:rsidRPr="00E95F70">
              <w:rPr>
                <w:rFonts w:ascii="Arial" w:hAnsi="Arial" w:cs="Arial"/>
                <w:color w:val="FF0000"/>
                <w:sz w:val="18"/>
              </w:rPr>
              <w:t>SelvangivelseDelperiodeStart</w:t>
            </w:r>
            <w:proofErr w:type="spellEnd"/>
            <w:r w:rsidRPr="00E95F70">
              <w:rPr>
                <w:color w:val="FF0000"/>
                <w:sz w:val="20"/>
                <w:szCs w:val="20"/>
              </w:rPr>
              <w:t xml:space="preserve">@@ </w:t>
            </w:r>
          </w:p>
        </w:tc>
        <w:tc>
          <w:tcPr>
            <w:tcW w:w="4872" w:type="dxa"/>
            <w:gridSpan w:val="2"/>
          </w:tcPr>
          <w:p w14:paraId="6FC60EA4" w14:textId="77777777" w:rsidR="00A4727A" w:rsidRDefault="00A4727A" w:rsidP="00BD2A4A">
            <w:proofErr w:type="spellStart"/>
            <w:r>
              <w:t>Stardato</w:t>
            </w:r>
            <w:proofErr w:type="spellEnd"/>
            <w:r>
              <w:t xml:space="preserve"> for den periode anmodningen er oprettet på</w:t>
            </w:r>
          </w:p>
        </w:tc>
      </w:tr>
      <w:tr w:rsidR="00A4727A" w14:paraId="107F97BB" w14:textId="77777777" w:rsidTr="00A4727A">
        <w:tc>
          <w:tcPr>
            <w:tcW w:w="4756" w:type="dxa"/>
            <w:gridSpan w:val="2"/>
          </w:tcPr>
          <w:p w14:paraId="76C5430F" w14:textId="77777777" w:rsidR="00A4727A" w:rsidRPr="00E95F70" w:rsidRDefault="00A4727A" w:rsidP="00BD2A4A">
            <w:pPr>
              <w:rPr>
                <w:color w:val="FF0000"/>
                <w:sz w:val="20"/>
                <w:szCs w:val="20"/>
              </w:rPr>
            </w:pPr>
            <w:r w:rsidRPr="00E95F70">
              <w:rPr>
                <w:color w:val="FF0000"/>
                <w:sz w:val="20"/>
                <w:szCs w:val="20"/>
              </w:rPr>
              <w:t xml:space="preserve">@@ </w:t>
            </w:r>
            <w:proofErr w:type="spellStart"/>
            <w:r w:rsidR="00975215" w:rsidRPr="00E95F70">
              <w:rPr>
                <w:color w:val="FF0000"/>
                <w:sz w:val="20"/>
                <w:szCs w:val="20"/>
              </w:rPr>
              <w:t>SelvangivelseDelperiodeSlut</w:t>
            </w:r>
            <w:proofErr w:type="spellEnd"/>
            <w:r w:rsidRPr="00E95F70">
              <w:rPr>
                <w:color w:val="FF0000"/>
                <w:sz w:val="20"/>
                <w:szCs w:val="20"/>
              </w:rPr>
              <w:t>@@</w:t>
            </w:r>
          </w:p>
        </w:tc>
        <w:tc>
          <w:tcPr>
            <w:tcW w:w="4872" w:type="dxa"/>
            <w:gridSpan w:val="2"/>
          </w:tcPr>
          <w:p w14:paraId="08AA8366" w14:textId="77777777" w:rsidR="00A4727A" w:rsidRDefault="00E95F70" w:rsidP="00BD2A4A">
            <w:r>
              <w:t>Slutd</w:t>
            </w:r>
            <w:r w:rsidR="00A4727A">
              <w:t>ato for den periode anmodningen er oprettet på</w:t>
            </w:r>
          </w:p>
        </w:tc>
      </w:tr>
      <w:tr w:rsidR="00C4473A" w:rsidRPr="00320109" w14:paraId="05B6E89D" w14:textId="77777777" w:rsidTr="00A4727A">
        <w:tc>
          <w:tcPr>
            <w:tcW w:w="4743" w:type="dxa"/>
          </w:tcPr>
          <w:p w14:paraId="09EC92D7" w14:textId="0E3581A0" w:rsidR="00C4473A" w:rsidRPr="00E95F70" w:rsidRDefault="008807D7" w:rsidP="000C66D6">
            <w:pPr>
              <w:rPr>
                <w:color w:val="FF0000"/>
                <w:sz w:val="20"/>
                <w:szCs w:val="20"/>
              </w:rPr>
            </w:pPr>
            <w:r w:rsidRPr="00E95F70">
              <w:rPr>
                <w:color w:val="FF0000"/>
                <w:sz w:val="20"/>
                <w:szCs w:val="20"/>
              </w:rPr>
              <w:t>@@</w:t>
            </w:r>
            <w:proofErr w:type="spellStart"/>
            <w:r w:rsidR="008932D8">
              <w:rPr>
                <w:color w:val="FF0000"/>
                <w:sz w:val="20"/>
                <w:szCs w:val="20"/>
              </w:rPr>
              <w:t>Indberetter</w:t>
            </w:r>
            <w:r w:rsidR="000C66D6" w:rsidRPr="000C66D6">
              <w:rPr>
                <w:color w:val="FF0000"/>
                <w:sz w:val="20"/>
                <w:szCs w:val="20"/>
              </w:rPr>
              <w:t>VirksomhedCVRNummer</w:t>
            </w:r>
            <w:proofErr w:type="spellEnd"/>
            <w:r w:rsidRPr="00E95F70">
              <w:rPr>
                <w:color w:val="FF0000"/>
                <w:sz w:val="20"/>
                <w:szCs w:val="20"/>
              </w:rPr>
              <w:t>@@</w:t>
            </w:r>
          </w:p>
        </w:tc>
        <w:tc>
          <w:tcPr>
            <w:tcW w:w="4885" w:type="dxa"/>
            <w:gridSpan w:val="3"/>
          </w:tcPr>
          <w:p w14:paraId="53C9F488" w14:textId="77777777" w:rsidR="00C4473A" w:rsidRDefault="008807D7" w:rsidP="00E95F70">
            <w:proofErr w:type="spellStart"/>
            <w:proofErr w:type="gramStart"/>
            <w:r>
              <w:t>cvr</w:t>
            </w:r>
            <w:proofErr w:type="gramEnd"/>
            <w:r>
              <w:t>-</w:t>
            </w:r>
            <w:proofErr w:type="spellEnd"/>
            <w:r>
              <w:t xml:space="preserve">/se-nr.  </w:t>
            </w:r>
            <w:proofErr w:type="gramStart"/>
            <w:r>
              <w:t>på</w:t>
            </w:r>
            <w:proofErr w:type="gramEnd"/>
            <w:r>
              <w:t xml:space="preserve"> indberetter som har oprettet anmodningen hvis </w:t>
            </w:r>
            <w:r w:rsidR="00BA320A">
              <w:t>indberetter er forskellig fra aktør – fx revisor</w:t>
            </w:r>
            <w:r w:rsidR="00E95F70">
              <w:t xml:space="preserve">. Altså </w:t>
            </w:r>
            <w:proofErr w:type="spellStart"/>
            <w:r w:rsidR="00E95F70">
              <w:t>optionel</w:t>
            </w:r>
            <w:proofErr w:type="spellEnd"/>
          </w:p>
        </w:tc>
      </w:tr>
      <w:tr w:rsidR="00C4473A" w:rsidRPr="00320109" w14:paraId="789E0CAB" w14:textId="77777777" w:rsidTr="00A4727A">
        <w:tc>
          <w:tcPr>
            <w:tcW w:w="9628" w:type="dxa"/>
            <w:gridSpan w:val="4"/>
            <w:shd w:val="clear" w:color="auto" w:fill="4F81BD" w:themeFill="accent1"/>
          </w:tcPr>
          <w:p w14:paraId="55069564" w14:textId="77777777" w:rsidR="00C4473A" w:rsidRDefault="00C4473A" w:rsidP="0088654A"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C4473A" w:rsidRPr="00320109" w14:paraId="0A5C1356" w14:textId="77777777" w:rsidTr="00A4727A">
        <w:tc>
          <w:tcPr>
            <w:tcW w:w="9628" w:type="dxa"/>
            <w:gridSpan w:val="4"/>
          </w:tcPr>
          <w:p w14:paraId="6258F92D" w14:textId="77777777" w:rsidR="00C4473A" w:rsidRDefault="00C4473A" w:rsidP="001A6002">
            <w:r>
              <w:rPr>
                <w:color w:val="000000" w:themeColor="text1"/>
              </w:rPr>
              <w:t xml:space="preserve">Anvendt datastruktur: </w:t>
            </w:r>
            <w:r w:rsidR="00975215">
              <w:rPr>
                <w:color w:val="000000" w:themeColor="text1"/>
              </w:rPr>
              <w:t>her under</w:t>
            </w:r>
          </w:p>
        </w:tc>
      </w:tr>
    </w:tbl>
    <w:p w14:paraId="095E7182" w14:textId="77777777" w:rsidR="00C4473A" w:rsidRDefault="00C4473A" w:rsidP="0088654A">
      <w:pPr>
        <w:rPr>
          <w:color w:val="FF0000"/>
        </w:rPr>
      </w:pPr>
    </w:p>
    <w:p w14:paraId="07354299" w14:textId="77777777" w:rsidR="00E95F70" w:rsidRDefault="00E95F70" w:rsidP="0088654A">
      <w:pPr>
        <w:rPr>
          <w:sz w:val="20"/>
          <w:szCs w:val="20"/>
        </w:rPr>
      </w:pPr>
      <w:r>
        <w:rPr>
          <w:sz w:val="20"/>
          <w:szCs w:val="20"/>
        </w:rPr>
        <w:t>*</w:t>
      </w:r>
      <w:proofErr w:type="spellStart"/>
      <w:r w:rsidR="00F54118">
        <w:rPr>
          <w:sz w:val="20"/>
          <w:szCs w:val="20"/>
        </w:rPr>
        <w:t>Kvittering</w:t>
      </w:r>
      <w:r>
        <w:rPr>
          <w:sz w:val="20"/>
          <w:szCs w:val="20"/>
        </w:rPr>
        <w:t>AnmodningGenoptagelse</w:t>
      </w:r>
      <w:proofErr w:type="spellEnd"/>
      <w:r>
        <w:rPr>
          <w:sz w:val="20"/>
          <w:szCs w:val="20"/>
        </w:rPr>
        <w:t>*</w:t>
      </w:r>
    </w:p>
    <w:p w14:paraId="543AF2CF" w14:textId="7481DED7" w:rsidR="000C66D6" w:rsidRDefault="000C66D6" w:rsidP="0088654A">
      <w:pPr>
        <w:rPr>
          <w:sz w:val="20"/>
          <w:szCs w:val="20"/>
        </w:rPr>
      </w:pPr>
      <w:r>
        <w:rPr>
          <w:sz w:val="20"/>
          <w:szCs w:val="20"/>
        </w:rPr>
        <w:t>[</w:t>
      </w:r>
    </w:p>
    <w:p w14:paraId="2148AE2B" w14:textId="77777777" w:rsidR="008753F0" w:rsidRDefault="00975215" w:rsidP="0088654A">
      <w:pPr>
        <w:rPr>
          <w:sz w:val="20"/>
          <w:szCs w:val="20"/>
        </w:rPr>
      </w:pPr>
      <w:proofErr w:type="spellStart"/>
      <w:r w:rsidRPr="000A0A1B">
        <w:rPr>
          <w:sz w:val="20"/>
          <w:szCs w:val="20"/>
        </w:rPr>
        <w:t>VirksomhedNavnFirmaNavn</w:t>
      </w:r>
      <w:proofErr w:type="spellEnd"/>
    </w:p>
    <w:p w14:paraId="7C4E5F24" w14:textId="77777777" w:rsidR="00975215" w:rsidRDefault="00975215" w:rsidP="0088654A">
      <w:pPr>
        <w:rPr>
          <w:sz w:val="20"/>
          <w:szCs w:val="20"/>
        </w:rPr>
      </w:pPr>
      <w:proofErr w:type="spellStart"/>
      <w:r w:rsidRPr="000A0A1B">
        <w:rPr>
          <w:sz w:val="20"/>
          <w:szCs w:val="20"/>
        </w:rPr>
        <w:t>Virksomh</w:t>
      </w:r>
      <w:bookmarkStart w:id="13" w:name="_GoBack"/>
      <w:bookmarkEnd w:id="13"/>
      <w:r w:rsidRPr="000A0A1B">
        <w:rPr>
          <w:sz w:val="20"/>
          <w:szCs w:val="20"/>
        </w:rPr>
        <w:t>edCVRNummer</w:t>
      </w:r>
      <w:proofErr w:type="spellEnd"/>
    </w:p>
    <w:p w14:paraId="553ECDD7" w14:textId="77777777" w:rsidR="000C66D6" w:rsidRDefault="000C66D6" w:rsidP="00BF78E3">
      <w:pPr>
        <w:rPr>
          <w:sz w:val="20"/>
          <w:szCs w:val="20"/>
        </w:rPr>
      </w:pPr>
      <w:proofErr w:type="spellStart"/>
      <w:r w:rsidRPr="000C66D6">
        <w:rPr>
          <w:sz w:val="20"/>
          <w:szCs w:val="20"/>
        </w:rPr>
        <w:t>SelskabSelvangivelseAnmodningDato</w:t>
      </w:r>
      <w:proofErr w:type="spellEnd"/>
    </w:p>
    <w:p w14:paraId="51B44FC7" w14:textId="4D7803DF" w:rsidR="00646664" w:rsidRDefault="00646664" w:rsidP="00BF78E3">
      <w:pPr>
        <w:rPr>
          <w:sz w:val="20"/>
          <w:szCs w:val="20"/>
        </w:rPr>
      </w:pPr>
      <w:proofErr w:type="spellStart"/>
      <w:r w:rsidRPr="00646664">
        <w:rPr>
          <w:sz w:val="20"/>
          <w:szCs w:val="20"/>
        </w:rPr>
        <w:t>SelskabSelvangivelseIndkomstÅr</w:t>
      </w:r>
      <w:proofErr w:type="spellEnd"/>
    </w:p>
    <w:p w14:paraId="001CDE9A" w14:textId="656B901D" w:rsidR="00BF78E3" w:rsidRDefault="00BF78E3" w:rsidP="00BF78E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elvangivelseDelperiodeS</w:t>
      </w:r>
      <w:r w:rsidRPr="00266E9A">
        <w:rPr>
          <w:sz w:val="20"/>
          <w:szCs w:val="20"/>
        </w:rPr>
        <w:t>t</w:t>
      </w:r>
      <w:r>
        <w:rPr>
          <w:sz w:val="20"/>
          <w:szCs w:val="20"/>
        </w:rPr>
        <w:t>art</w:t>
      </w:r>
      <w:proofErr w:type="spellEnd"/>
    </w:p>
    <w:p w14:paraId="6E947609" w14:textId="77777777" w:rsidR="00975215" w:rsidRDefault="00975215" w:rsidP="0088654A">
      <w:pPr>
        <w:rPr>
          <w:sz w:val="20"/>
          <w:szCs w:val="20"/>
        </w:rPr>
      </w:pPr>
      <w:proofErr w:type="spellStart"/>
      <w:r w:rsidRPr="00266E9A">
        <w:rPr>
          <w:sz w:val="20"/>
          <w:szCs w:val="20"/>
        </w:rPr>
        <w:t>SelvangivelseDelperiodeSlut</w:t>
      </w:r>
      <w:proofErr w:type="spellEnd"/>
    </w:p>
    <w:p w14:paraId="50812B09" w14:textId="4657F180" w:rsidR="00E95F70" w:rsidRDefault="00E95F70" w:rsidP="00E95F70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8932D8">
        <w:rPr>
          <w:sz w:val="20"/>
          <w:szCs w:val="20"/>
        </w:rPr>
        <w:t>Indberetter</w:t>
      </w:r>
      <w:r w:rsidRPr="000A0A1B">
        <w:rPr>
          <w:sz w:val="20"/>
          <w:szCs w:val="20"/>
        </w:rPr>
        <w:t>VirksomhedCVRNummer</w:t>
      </w:r>
      <w:proofErr w:type="spellEnd"/>
      <w:r>
        <w:rPr>
          <w:sz w:val="20"/>
          <w:szCs w:val="20"/>
        </w:rPr>
        <w:t>)</w:t>
      </w:r>
    </w:p>
    <w:p w14:paraId="065CD290" w14:textId="354ED0AC" w:rsidR="00975215" w:rsidRPr="00920D05" w:rsidRDefault="000C66D6" w:rsidP="0088654A">
      <w:r>
        <w:t>]</w:t>
      </w:r>
    </w:p>
    <w:sectPr w:rsidR="00975215" w:rsidRPr="00920D05" w:rsidSect="006407BB">
      <w:footerReference w:type="default" r:id="rId15"/>
      <w:footerReference w:type="first" r:id="rId16"/>
      <w:pgSz w:w="11906" w:h="16838" w:code="9"/>
      <w:pgMar w:top="1418" w:right="1134" w:bottom="1418" w:left="1134" w:header="556" w:footer="567" w:gutter="0"/>
      <w:paperSrc w:first="259" w:other="258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Pia Kolind Nielsen" w:date="2017-08-08T10:40:00Z" w:initials="PKN">
    <w:p w14:paraId="10A2CDE9" w14:textId="77777777" w:rsidR="0085295E" w:rsidRDefault="0085295E">
      <w:pPr>
        <w:pStyle w:val="Kommentartekst"/>
      </w:pPr>
      <w:r>
        <w:rPr>
          <w:rStyle w:val="Kommentarhenvisning"/>
        </w:rPr>
        <w:annotationRef/>
      </w:r>
      <w:proofErr w:type="gramStart"/>
      <w:r>
        <w:rPr>
          <w:lang w:eastAsia="en-US"/>
        </w:rPr>
        <w:t>forventet</w:t>
      </w:r>
      <w:proofErr w:type="gramEnd"/>
      <w:r>
        <w:rPr>
          <w:lang w:eastAsia="en-US"/>
        </w:rPr>
        <w:t xml:space="preserve"> sagsbehandlingstid redigeres løbende i brevskabelon</w:t>
      </w:r>
    </w:p>
  </w:comment>
  <w:comment w:id="7" w:author="Pia Kolind Nielsen" w:date="2017-08-08T10:40:00Z" w:initials="PKN">
    <w:p w14:paraId="50C21B3E" w14:textId="77777777" w:rsidR="0085295E" w:rsidRDefault="0085295E">
      <w:pPr>
        <w:pStyle w:val="Kommentartekst"/>
      </w:pPr>
      <w:r>
        <w:rPr>
          <w:rStyle w:val="Kommentarhenvisning"/>
        </w:rPr>
        <w:annotationRef/>
      </w:r>
      <w:r>
        <w:t xml:space="preserve">Hvis anmodningen er oprettet af revisor er selskabet ikke nødvendigvis klar over at anmodningen er indsendt. </w:t>
      </w:r>
      <w:proofErr w:type="gramStart"/>
      <w:r>
        <w:t>Systemet  har</w:t>
      </w:r>
      <w:proofErr w:type="gramEnd"/>
      <w:r>
        <w:t xml:space="preserve"> ikke oplysninger som muliggør at indberettes navn også påføres</w:t>
      </w:r>
    </w:p>
  </w:comment>
  <w:comment w:id="8" w:author="Pia Kolind Nielsen" w:date="2017-08-22T10:08:00Z" w:initials="PKN">
    <w:p w14:paraId="419BEAD2" w14:textId="77777777" w:rsidR="0053774D" w:rsidRDefault="0053774D">
      <w:pPr>
        <w:pStyle w:val="Kommentartekst"/>
      </w:pPr>
      <w:r>
        <w:rPr>
          <w:rStyle w:val="Kommentarhenvisning"/>
        </w:rPr>
        <w:annotationRef/>
      </w:r>
      <w:r>
        <w:t>@Lone:</w:t>
      </w:r>
      <w:r>
        <w:br/>
        <w:t xml:space="preserve">Indberetter vil være forskellig fra virksomheden og skal derfor hedde noget andet for at </w:t>
      </w:r>
      <w:proofErr w:type="spellStart"/>
      <w:r>
        <w:t>AogD</w:t>
      </w:r>
      <w:proofErr w:type="spellEnd"/>
      <w:r>
        <w:t xml:space="preserve"> kan adskille de 2 og dermed sikre at der ikke sker sammenbland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A2CDE9" w15:done="0"/>
  <w15:commentEx w15:paraId="50C21B3E" w15:done="0"/>
  <w15:commentEx w15:paraId="419BEA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AA98" w14:textId="77777777" w:rsidR="0082320F" w:rsidRDefault="0082320F" w:rsidP="00320109">
      <w:pPr>
        <w:spacing w:line="240" w:lineRule="auto"/>
      </w:pPr>
      <w:r>
        <w:separator/>
      </w:r>
    </w:p>
  </w:endnote>
  <w:endnote w:type="continuationSeparator" w:id="0">
    <w:p w14:paraId="4EB8452A" w14:textId="77777777" w:rsidR="0082320F" w:rsidRDefault="0082320F" w:rsidP="00320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C2EE" w14:textId="77777777" w:rsidR="006F15E5" w:rsidRPr="00503F7F" w:rsidRDefault="00C4473A" w:rsidP="00592A8D">
    <w:pPr>
      <w:pStyle w:val="Sidefod"/>
      <w:tabs>
        <w:tab w:val="clear" w:pos="4819"/>
        <w:tab w:val="clear" w:pos="8222"/>
        <w:tab w:val="left" w:pos="8107"/>
        <w:tab w:val="right" w:pos="963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503F7F">
      <w:rPr>
        <w:rFonts w:ascii="Arial" w:hAnsi="Arial" w:cs="Arial"/>
        <w:sz w:val="14"/>
        <w:szCs w:val="14"/>
      </w:rPr>
      <w:t xml:space="preserve">Side </w:t>
    </w:r>
    <w:r w:rsidRPr="00503F7F">
      <w:rPr>
        <w:rStyle w:val="Sidetal"/>
        <w:rFonts w:ascii="Arial" w:hAnsi="Arial" w:cs="Arial"/>
        <w:sz w:val="14"/>
        <w:szCs w:val="14"/>
      </w:rPr>
      <w:fldChar w:fldCharType="begin"/>
    </w:r>
    <w:r w:rsidRPr="00503F7F">
      <w:rPr>
        <w:rStyle w:val="Sidetal"/>
        <w:rFonts w:ascii="Arial" w:hAnsi="Arial" w:cs="Arial"/>
        <w:sz w:val="14"/>
        <w:szCs w:val="14"/>
      </w:rPr>
      <w:instrText xml:space="preserve"> PAGE </w:instrText>
    </w:r>
    <w:r w:rsidRPr="00503F7F">
      <w:rPr>
        <w:rStyle w:val="Sidetal"/>
        <w:rFonts w:ascii="Arial" w:hAnsi="Arial" w:cs="Arial"/>
        <w:sz w:val="14"/>
        <w:szCs w:val="14"/>
      </w:rPr>
      <w:fldChar w:fldCharType="separate"/>
    </w:r>
    <w:r w:rsidR="009071F1">
      <w:rPr>
        <w:rStyle w:val="Sidetal"/>
        <w:rFonts w:ascii="Arial" w:hAnsi="Arial" w:cs="Arial"/>
        <w:noProof/>
        <w:sz w:val="14"/>
        <w:szCs w:val="14"/>
      </w:rPr>
      <w:t>2</w:t>
    </w:r>
    <w:r w:rsidRPr="00503F7F">
      <w:rPr>
        <w:rStyle w:val="Sidetal"/>
        <w:rFonts w:ascii="Arial" w:hAnsi="Arial" w:cs="Arial"/>
        <w:sz w:val="14"/>
        <w:szCs w:val="14"/>
      </w:rPr>
      <w:fldChar w:fldCharType="end"/>
    </w:r>
    <w:r w:rsidRPr="00503F7F">
      <w:rPr>
        <w:rStyle w:val="Sidetal"/>
        <w:rFonts w:ascii="Arial" w:hAnsi="Arial" w:cs="Arial"/>
        <w:sz w:val="14"/>
        <w:szCs w:val="14"/>
      </w:rPr>
      <w:t xml:space="preserve"> / </w:t>
    </w:r>
    <w:r>
      <w:rPr>
        <w:rStyle w:val="Sidetal"/>
        <w:rFonts w:ascii="Arial" w:hAnsi="Arial" w:cs="Arial"/>
        <w:sz w:val="14"/>
        <w:szCs w:val="14"/>
      </w:rPr>
      <w:fldChar w:fldCharType="begin"/>
    </w:r>
    <w:r>
      <w:rPr>
        <w:rStyle w:val="Sidetal"/>
        <w:rFonts w:ascii="Arial" w:hAnsi="Arial" w:cs="Arial"/>
        <w:sz w:val="14"/>
        <w:szCs w:val="14"/>
      </w:rPr>
      <w:instrText xml:space="preserve"> SECTIONPAGES   </w:instrText>
    </w:r>
    <w:r>
      <w:rPr>
        <w:rStyle w:val="Sidetal"/>
        <w:rFonts w:ascii="Arial" w:hAnsi="Arial" w:cs="Arial"/>
        <w:sz w:val="14"/>
        <w:szCs w:val="14"/>
      </w:rPr>
      <w:fldChar w:fldCharType="separate"/>
    </w:r>
    <w:r w:rsidR="009071F1">
      <w:rPr>
        <w:rStyle w:val="Sidetal"/>
        <w:rFonts w:ascii="Arial" w:hAnsi="Arial" w:cs="Arial"/>
        <w:noProof/>
        <w:sz w:val="14"/>
        <w:szCs w:val="14"/>
      </w:rPr>
      <w:t>2</w:t>
    </w:r>
    <w:r>
      <w:rPr>
        <w:rStyle w:val="Sideta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F276" w14:textId="77777777" w:rsidR="006F15E5" w:rsidRPr="00DC16E3" w:rsidRDefault="00C4473A" w:rsidP="00592A8D">
    <w:pPr>
      <w:pStyle w:val="Sidefod"/>
      <w:tabs>
        <w:tab w:val="clear" w:pos="4819"/>
        <w:tab w:val="clear" w:pos="8222"/>
        <w:tab w:val="left" w:pos="8107"/>
        <w:tab w:val="right" w:pos="9638"/>
      </w:tabs>
      <w:rPr>
        <w:rFonts w:ascii="Arial" w:hAnsi="Arial" w:cs="Arial"/>
        <w:sz w:val="14"/>
        <w:szCs w:val="14"/>
      </w:rPr>
    </w:pPr>
    <w:r>
      <w:tab/>
    </w:r>
    <w:r>
      <w:tab/>
    </w:r>
    <w:proofErr w:type="gramStart"/>
    <w:r w:rsidRPr="00DC16E3">
      <w:rPr>
        <w:rFonts w:ascii="Arial" w:hAnsi="Arial" w:cs="Arial"/>
        <w:sz w:val="14"/>
        <w:szCs w:val="14"/>
      </w:rPr>
      <w:t xml:space="preserve">Side  </w:t>
    </w:r>
    <w:proofErr w:type="gramEnd"/>
    <w:r w:rsidRPr="00DC16E3">
      <w:rPr>
        <w:rStyle w:val="Sidetal"/>
        <w:rFonts w:ascii="Arial" w:hAnsi="Arial" w:cs="Arial"/>
        <w:sz w:val="14"/>
        <w:szCs w:val="14"/>
      </w:rPr>
      <w:fldChar w:fldCharType="begin"/>
    </w:r>
    <w:r w:rsidRPr="00DC16E3">
      <w:rPr>
        <w:rStyle w:val="Sidetal"/>
        <w:rFonts w:ascii="Arial" w:hAnsi="Arial" w:cs="Arial"/>
        <w:sz w:val="14"/>
        <w:szCs w:val="14"/>
      </w:rPr>
      <w:instrText xml:space="preserve"> PAGE </w:instrText>
    </w:r>
    <w:r w:rsidRPr="00DC16E3">
      <w:rPr>
        <w:rStyle w:val="Sidetal"/>
        <w:rFonts w:ascii="Arial" w:hAnsi="Arial" w:cs="Arial"/>
        <w:sz w:val="14"/>
        <w:szCs w:val="14"/>
      </w:rPr>
      <w:fldChar w:fldCharType="separate"/>
    </w:r>
    <w:r w:rsidR="009071F1">
      <w:rPr>
        <w:rStyle w:val="Sidetal"/>
        <w:rFonts w:ascii="Arial" w:hAnsi="Arial" w:cs="Arial"/>
        <w:noProof/>
        <w:sz w:val="14"/>
        <w:szCs w:val="14"/>
      </w:rPr>
      <w:t>1</w:t>
    </w:r>
    <w:r w:rsidRPr="00DC16E3">
      <w:rPr>
        <w:rStyle w:val="Sidetal"/>
        <w:rFonts w:ascii="Arial" w:hAnsi="Arial" w:cs="Arial"/>
        <w:sz w:val="14"/>
        <w:szCs w:val="14"/>
      </w:rPr>
      <w:fldChar w:fldCharType="end"/>
    </w:r>
    <w:r w:rsidRPr="00DC16E3">
      <w:rPr>
        <w:rStyle w:val="Sidetal"/>
        <w:rFonts w:ascii="Arial" w:hAnsi="Arial" w:cs="Arial"/>
        <w:sz w:val="14"/>
        <w:szCs w:val="14"/>
      </w:rPr>
      <w:t xml:space="preserve"> / </w:t>
    </w:r>
    <w:r>
      <w:rPr>
        <w:rStyle w:val="Sidetal"/>
        <w:rFonts w:ascii="Arial" w:hAnsi="Arial" w:cs="Arial"/>
        <w:sz w:val="14"/>
        <w:szCs w:val="14"/>
      </w:rPr>
      <w:fldChar w:fldCharType="begin"/>
    </w:r>
    <w:r>
      <w:rPr>
        <w:rStyle w:val="Sidetal"/>
        <w:rFonts w:ascii="Arial" w:hAnsi="Arial" w:cs="Arial"/>
        <w:sz w:val="14"/>
        <w:szCs w:val="14"/>
      </w:rPr>
      <w:instrText xml:space="preserve"> SECTIONPAGES   </w:instrText>
    </w:r>
    <w:r>
      <w:rPr>
        <w:rStyle w:val="Sidetal"/>
        <w:rFonts w:ascii="Arial" w:hAnsi="Arial" w:cs="Arial"/>
        <w:sz w:val="14"/>
        <w:szCs w:val="14"/>
      </w:rPr>
      <w:fldChar w:fldCharType="separate"/>
    </w:r>
    <w:r w:rsidR="009071F1">
      <w:rPr>
        <w:rStyle w:val="Sidetal"/>
        <w:rFonts w:ascii="Arial" w:hAnsi="Arial" w:cs="Arial"/>
        <w:noProof/>
        <w:sz w:val="14"/>
        <w:szCs w:val="14"/>
      </w:rPr>
      <w:t>2</w:t>
    </w:r>
    <w:r>
      <w:rPr>
        <w:rStyle w:val="Sideta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A225C" w14:textId="77777777" w:rsidR="0082320F" w:rsidRDefault="0082320F" w:rsidP="00320109">
      <w:pPr>
        <w:spacing w:line="240" w:lineRule="auto"/>
      </w:pPr>
      <w:r>
        <w:separator/>
      </w:r>
    </w:p>
  </w:footnote>
  <w:footnote w:type="continuationSeparator" w:id="0">
    <w:p w14:paraId="4E10808F" w14:textId="77777777" w:rsidR="0082320F" w:rsidRDefault="0082320F" w:rsidP="00320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E433F81"/>
    <w:multiLevelType w:val="hybridMultilevel"/>
    <w:tmpl w:val="177E7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a Kolind Nielsen">
    <w15:presenceInfo w15:providerId="AD" w15:userId="S-1-5-21-359375573-1589032073-397284476-102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AF"/>
    <w:rsid w:val="000142F4"/>
    <w:rsid w:val="00047FCC"/>
    <w:rsid w:val="000A0A1B"/>
    <w:rsid w:val="000C22D5"/>
    <w:rsid w:val="000C66D6"/>
    <w:rsid w:val="000F1713"/>
    <w:rsid w:val="001247AF"/>
    <w:rsid w:val="00127A0A"/>
    <w:rsid w:val="001718A2"/>
    <w:rsid w:val="00180D6D"/>
    <w:rsid w:val="001A6002"/>
    <w:rsid w:val="001E3607"/>
    <w:rsid w:val="002442FA"/>
    <w:rsid w:val="00266397"/>
    <w:rsid w:val="002D0431"/>
    <w:rsid w:val="00320109"/>
    <w:rsid w:val="00356420"/>
    <w:rsid w:val="003B2C34"/>
    <w:rsid w:val="003C532F"/>
    <w:rsid w:val="003F2ED9"/>
    <w:rsid w:val="0041669E"/>
    <w:rsid w:val="00427D00"/>
    <w:rsid w:val="004446CC"/>
    <w:rsid w:val="0046706E"/>
    <w:rsid w:val="0049429F"/>
    <w:rsid w:val="005115E2"/>
    <w:rsid w:val="0053774D"/>
    <w:rsid w:val="005A5B4B"/>
    <w:rsid w:val="005C3C51"/>
    <w:rsid w:val="005C77A2"/>
    <w:rsid w:val="00631C0C"/>
    <w:rsid w:val="00646664"/>
    <w:rsid w:val="006A2D7A"/>
    <w:rsid w:val="006B4C60"/>
    <w:rsid w:val="00711B43"/>
    <w:rsid w:val="0071641A"/>
    <w:rsid w:val="00723779"/>
    <w:rsid w:val="00771774"/>
    <w:rsid w:val="00782C7F"/>
    <w:rsid w:val="007C3BE3"/>
    <w:rsid w:val="007C79F6"/>
    <w:rsid w:val="008172E1"/>
    <w:rsid w:val="00817A7F"/>
    <w:rsid w:val="0082320F"/>
    <w:rsid w:val="00836EAF"/>
    <w:rsid w:val="008470ED"/>
    <w:rsid w:val="00851688"/>
    <w:rsid w:val="0085295E"/>
    <w:rsid w:val="008753F0"/>
    <w:rsid w:val="008807D7"/>
    <w:rsid w:val="0088654A"/>
    <w:rsid w:val="008932D8"/>
    <w:rsid w:val="008E10E7"/>
    <w:rsid w:val="008E1B47"/>
    <w:rsid w:val="008E24DE"/>
    <w:rsid w:val="008F5552"/>
    <w:rsid w:val="008F5BDC"/>
    <w:rsid w:val="00904E83"/>
    <w:rsid w:val="00904FC2"/>
    <w:rsid w:val="009071F1"/>
    <w:rsid w:val="00915041"/>
    <w:rsid w:val="00920D05"/>
    <w:rsid w:val="00971E26"/>
    <w:rsid w:val="0097422F"/>
    <w:rsid w:val="00975215"/>
    <w:rsid w:val="009944E0"/>
    <w:rsid w:val="009978E5"/>
    <w:rsid w:val="009E0598"/>
    <w:rsid w:val="00A4727A"/>
    <w:rsid w:val="00A52FDB"/>
    <w:rsid w:val="00A67B9F"/>
    <w:rsid w:val="00B21D50"/>
    <w:rsid w:val="00B25981"/>
    <w:rsid w:val="00B62E39"/>
    <w:rsid w:val="00B76086"/>
    <w:rsid w:val="00B94EE2"/>
    <w:rsid w:val="00BA1C10"/>
    <w:rsid w:val="00BA320A"/>
    <w:rsid w:val="00BD06FC"/>
    <w:rsid w:val="00BE30F1"/>
    <w:rsid w:val="00BE4BF9"/>
    <w:rsid w:val="00BE6ABC"/>
    <w:rsid w:val="00BF273E"/>
    <w:rsid w:val="00BF4BFD"/>
    <w:rsid w:val="00BF78E3"/>
    <w:rsid w:val="00C201A7"/>
    <w:rsid w:val="00C31348"/>
    <w:rsid w:val="00C4191C"/>
    <w:rsid w:val="00C427E0"/>
    <w:rsid w:val="00C4473A"/>
    <w:rsid w:val="00C6438B"/>
    <w:rsid w:val="00C709BF"/>
    <w:rsid w:val="00C76E52"/>
    <w:rsid w:val="00CC6F27"/>
    <w:rsid w:val="00CD595B"/>
    <w:rsid w:val="00CE384F"/>
    <w:rsid w:val="00D127AC"/>
    <w:rsid w:val="00D53F35"/>
    <w:rsid w:val="00D55E25"/>
    <w:rsid w:val="00D74D8F"/>
    <w:rsid w:val="00D8723F"/>
    <w:rsid w:val="00DE394E"/>
    <w:rsid w:val="00DF06B2"/>
    <w:rsid w:val="00E0247B"/>
    <w:rsid w:val="00E245E7"/>
    <w:rsid w:val="00E33F73"/>
    <w:rsid w:val="00E54E74"/>
    <w:rsid w:val="00E565EB"/>
    <w:rsid w:val="00E7738B"/>
    <w:rsid w:val="00E95F70"/>
    <w:rsid w:val="00ED3AAF"/>
    <w:rsid w:val="00F54118"/>
    <w:rsid w:val="00F66913"/>
    <w:rsid w:val="00F80FD0"/>
    <w:rsid w:val="00FC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8D71"/>
  <w15:docId w15:val="{AEF190CE-4016-4820-BDA6-118CE75F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73A"/>
    <w:pPr>
      <w:spacing w:after="0" w:line="288" w:lineRule="exac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E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42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E2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E26"/>
    <w:rPr>
      <w:rFonts w:ascii="Tahoma" w:hAnsi="Tahoma" w:cs="Tahoma"/>
      <w:sz w:val="16"/>
      <w:szCs w:val="16"/>
    </w:rPr>
  </w:style>
  <w:style w:type="paragraph" w:customStyle="1" w:styleId="SkatOplysning">
    <w:name w:val="SkatOplysning"/>
    <w:basedOn w:val="Normal"/>
    <w:rsid w:val="00920D05"/>
    <w:pPr>
      <w:tabs>
        <w:tab w:val="left" w:pos="624"/>
      </w:tabs>
      <w:spacing w:line="168" w:lineRule="exact"/>
    </w:pPr>
    <w:rPr>
      <w:rFonts w:ascii="Arial" w:hAnsi="Arial"/>
      <w:sz w:val="15"/>
    </w:rPr>
  </w:style>
  <w:style w:type="paragraph" w:styleId="Sidefod">
    <w:name w:val="footer"/>
    <w:basedOn w:val="Normal"/>
    <w:link w:val="SidefodTegn"/>
    <w:rsid w:val="00C4473A"/>
    <w:pPr>
      <w:tabs>
        <w:tab w:val="center" w:pos="4819"/>
        <w:tab w:val="left" w:pos="8222"/>
      </w:tabs>
      <w:ind w:right="-2268"/>
    </w:pPr>
  </w:style>
  <w:style w:type="character" w:customStyle="1" w:styleId="SidefodTegn">
    <w:name w:val="Sidefod Tegn"/>
    <w:basedOn w:val="Standardskrifttypeiafsnit"/>
    <w:link w:val="Sidefod"/>
    <w:rsid w:val="00C4473A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C4473A"/>
  </w:style>
  <w:style w:type="character" w:styleId="Kommentarhenvisning">
    <w:name w:val="annotation reference"/>
    <w:basedOn w:val="Standardskrifttypeiafsnit"/>
    <w:uiPriority w:val="99"/>
    <w:semiHidden/>
    <w:unhideWhenUsed/>
    <w:rsid w:val="008F5B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5B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5BD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5B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5BDC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356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8E1B47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62E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30F1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AT-Word" ma:contentTypeID="0x0101006D1E458CEC42EF4EB2DEFB5970A4E7B800AAAEACA2E3BCA74092B205120CD42CDD" ma:contentTypeVersion="8" ma:contentTypeDescription="Bruges til at tilføje Word til dokumentbibliotek." ma:contentTypeScope="" ma:versionID="472f1855419b5fc79b5c92d4fc05a3ed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f9ed8d8a79cd556c9af101c18df46e0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4899-413</_dlc_DocId>
    <_dlc_DocIdUrl xmlns="395286d8-4ec1-47ea-8216-7fef5b767058">
      <Url>http://skatshp.ccta.dk/1000/3000/3012/301226/godtsprog/_layouts/15/DocIdRedir.aspx?ID=YHWA6VRJYHFK-4899-413</Url>
      <Description>YHWA6VRJYHFK-4899-4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0AE5-B80D-491E-B01A-07F78D6EA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41D2C-8FBA-4234-9967-51FB281841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B1E56A-255B-45DC-9E54-5037E8F3C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13B42-578C-41AA-92F6-EABD67392FA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5286d8-4ec1-47ea-8216-7fef5b767058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2E55AC0-2DC9-4755-91AF-DEF89039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7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01 Anmodning om sambeskatning modtaget</vt:lpstr>
      <vt:lpstr/>
    </vt:vector>
  </TitlesOfParts>
  <Company>SKAT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01 Anmodning om sambeskatning modtaget</dc:title>
  <dc:creator>Oliver Grandvuinet</dc:creator>
  <cp:lastModifiedBy>Lone Rosenstand Hansen</cp:lastModifiedBy>
  <cp:revision>4</cp:revision>
  <cp:lastPrinted>2017-08-11T12:52:00Z</cp:lastPrinted>
  <dcterms:created xsi:type="dcterms:W3CDTF">2017-09-20T11:15:00Z</dcterms:created>
  <dcterms:modified xsi:type="dcterms:W3CDTF">2017-09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458CEC42EF4EB2DEFB5970A4E7B800AAAEACA2E3BCA74092B205120CD42CDD</vt:lpwstr>
  </property>
  <property fmtid="{D5CDD505-2E9C-101B-9397-08002B2CF9AE}" pid="3" name="SPPCopyMoveEvent">
    <vt:lpwstr>0</vt:lpwstr>
  </property>
  <property fmtid="{D5CDD505-2E9C-101B-9397-08002B2CF9AE}" pid="4" name="_dlc_DocIdItemGuid">
    <vt:lpwstr>5e092989-4f40-4362-83f4-eba5e84fc390</vt:lpwstr>
  </property>
</Properties>
</file>